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473" w:tblpY="-179"/>
        <w:tblW w:w="16210" w:type="dxa"/>
        <w:tblLayout w:type="fixed"/>
        <w:tblLook w:val="04A0" w:firstRow="1" w:lastRow="0" w:firstColumn="1" w:lastColumn="0" w:noHBand="0" w:noVBand="1"/>
      </w:tblPr>
      <w:tblGrid>
        <w:gridCol w:w="1237"/>
        <w:gridCol w:w="3968"/>
        <w:gridCol w:w="3968"/>
        <w:gridCol w:w="3968"/>
        <w:gridCol w:w="3069"/>
      </w:tblGrid>
      <w:tr w:rsidR="00966A22" w:rsidRPr="00FB0FC2" w14:paraId="557BF077" w14:textId="77777777" w:rsidTr="2F34144F">
        <w:trPr>
          <w:trHeight w:val="831"/>
        </w:trPr>
        <w:tc>
          <w:tcPr>
            <w:tcW w:w="16210" w:type="dxa"/>
            <w:gridSpan w:val="5"/>
            <w:shd w:val="clear" w:color="auto" w:fill="C6D9F1" w:themeFill="text2" w:themeFillTint="33"/>
          </w:tcPr>
          <w:p w14:paraId="1A22E8F2" w14:textId="7BF4047D" w:rsidR="00966A22" w:rsidRPr="00D763E8" w:rsidRDefault="008C7857" w:rsidP="00DF2BA4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1" locked="0" layoutInCell="1" allowOverlap="1" wp14:anchorId="7723F559" wp14:editId="474E897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65430</wp:posOffset>
                  </wp:positionV>
                  <wp:extent cx="58102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1" name="Picture 1" descr="Bunbury Aldersey CE 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bury Aldersey CE 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D763E8" w:rsidRPr="00D763E8">
              <w:rPr>
                <w:rFonts w:ascii="Comic Sans MS" w:hAnsi="Comic Sans MS"/>
                <w:b/>
                <w:noProof/>
                <w:lang w:eastAsia="en-GB"/>
              </w:rPr>
              <w:t>Rural Church Schools Academy Trust</w:t>
            </w:r>
          </w:p>
          <w:p w14:paraId="04C1C6E0" w14:textId="0F1A3871" w:rsidR="00966A22" w:rsidRPr="00B2506D" w:rsidRDefault="001F644B" w:rsidP="00DF2BA4">
            <w:pPr>
              <w:spacing w:after="0"/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EYFS – </w:t>
            </w:r>
            <w:r w:rsidR="002A0715">
              <w:rPr>
                <w:rFonts w:ascii="Comic Sans MS" w:hAnsi="Comic Sans MS"/>
                <w:b/>
                <w:sz w:val="28"/>
                <w:szCs w:val="28"/>
              </w:rPr>
              <w:t>Expressive Arts and Design</w:t>
            </w:r>
            <w:r w:rsidR="00D763E8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Progression of Knowledge and Skills</w:t>
            </w:r>
          </w:p>
        </w:tc>
      </w:tr>
      <w:tr w:rsidR="00D763E8" w:rsidRPr="00873674" w14:paraId="094C232E" w14:textId="77777777" w:rsidTr="00D763E8">
        <w:trPr>
          <w:cantSplit/>
          <w:trHeight w:val="556"/>
        </w:trPr>
        <w:tc>
          <w:tcPr>
            <w:tcW w:w="1237" w:type="dxa"/>
            <w:shd w:val="clear" w:color="auto" w:fill="C6D9F1" w:themeFill="text2" w:themeFillTint="33"/>
            <w:textDirection w:val="btLr"/>
            <w:vAlign w:val="center"/>
          </w:tcPr>
          <w:p w14:paraId="672A6659" w14:textId="0DBB57B2" w:rsidR="00D763E8" w:rsidRPr="000E3339" w:rsidRDefault="00D763E8" w:rsidP="00DF2BA4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14:paraId="1AD294EC" w14:textId="5AEBC70A" w:rsidR="00D763E8" w:rsidRPr="00DB57B9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ception Autumn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14:paraId="527D4CDF" w14:textId="1BEFD2CF" w:rsidR="00D763E8" w:rsidRPr="00DB57B9" w:rsidRDefault="00D763E8" w:rsidP="00D763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ception Sp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14:paraId="40989ACA" w14:textId="672E6770" w:rsidR="00D763E8" w:rsidRPr="00DB57B9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ception Summer</w:t>
            </w:r>
          </w:p>
        </w:tc>
        <w:tc>
          <w:tcPr>
            <w:tcW w:w="3069" w:type="dxa"/>
            <w:shd w:val="clear" w:color="auto" w:fill="C6D9F1" w:themeFill="text2" w:themeFillTint="33"/>
          </w:tcPr>
          <w:p w14:paraId="6949C316" w14:textId="77777777" w:rsidR="00D763E8" w:rsidRDefault="00D763E8" w:rsidP="00DF2BA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LG</w:t>
            </w:r>
          </w:p>
          <w:p w14:paraId="01D0BBD4" w14:textId="1DCC3278" w:rsidR="00D763E8" w:rsidRPr="00DB57B9" w:rsidRDefault="00D763E8" w:rsidP="00DF2BA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heckpoint</w:t>
            </w:r>
          </w:p>
        </w:tc>
      </w:tr>
      <w:tr w:rsidR="00D763E8" w:rsidRPr="00873674" w14:paraId="3557285E" w14:textId="433D51FA" w:rsidTr="00DD420C">
        <w:trPr>
          <w:cantSplit/>
          <w:trHeight w:val="557"/>
        </w:trPr>
        <w:tc>
          <w:tcPr>
            <w:tcW w:w="123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6DE98E64" w14:textId="5E151C87" w:rsidR="00D763E8" w:rsidRPr="00FC002E" w:rsidRDefault="00D763E8" w:rsidP="00DF2BA4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Narrative Play (Reading)</w:t>
            </w:r>
          </w:p>
        </w:tc>
        <w:tc>
          <w:tcPr>
            <w:tcW w:w="11904" w:type="dxa"/>
            <w:gridSpan w:val="3"/>
            <w:shd w:val="clear" w:color="auto" w:fill="auto"/>
            <w:vAlign w:val="center"/>
          </w:tcPr>
          <w:p w14:paraId="7B713F07" w14:textId="3DDD1583" w:rsidR="00D763E8" w:rsidRPr="006323A7" w:rsidRDefault="00D763E8" w:rsidP="00DF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323A7">
              <w:rPr>
                <w:rFonts w:ascii="Comic Sans MS" w:hAnsi="Comic Sans MS"/>
                <w:sz w:val="16"/>
                <w:szCs w:val="16"/>
              </w:rPr>
              <w:t>Develop storylines in their pretend play.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27ECCDF" w14:textId="648F0150" w:rsidR="00D763E8" w:rsidRPr="006323A7" w:rsidRDefault="00D763E8" w:rsidP="00BA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763E8" w:rsidRPr="00873674" w14:paraId="00C65E7B" w14:textId="77777777" w:rsidTr="00D763E8">
        <w:trPr>
          <w:cantSplit/>
          <w:trHeight w:val="2944"/>
        </w:trPr>
        <w:tc>
          <w:tcPr>
            <w:tcW w:w="1237" w:type="dxa"/>
            <w:vMerge/>
            <w:textDirection w:val="btLr"/>
            <w:vAlign w:val="center"/>
          </w:tcPr>
          <w:p w14:paraId="4101652C" w14:textId="77777777" w:rsidR="00D763E8" w:rsidRPr="00FC002E" w:rsidRDefault="00D763E8" w:rsidP="00DF2BA4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3FD80BF6" w14:textId="77777777" w:rsidR="00D763E8" w:rsidRDefault="00D763E8" w:rsidP="00DF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odel role play and small world play in the environment to groups of children with another adult, using appropriate props and language.</w:t>
            </w:r>
          </w:p>
          <w:p w14:paraId="5E4FBCB9" w14:textId="77777777" w:rsidR="00D763E8" w:rsidRDefault="00D763E8" w:rsidP="00DF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360F70">
              <w:rPr>
                <w:rFonts w:ascii="Comic Sans MS" w:hAnsi="Comic Sans MS"/>
                <w:sz w:val="14"/>
                <w:szCs w:val="14"/>
              </w:rPr>
              <w:t>Provide related costumes and props for children to incorporate into their pretend play.</w:t>
            </w:r>
          </w:p>
          <w:p w14:paraId="3407F5AD" w14:textId="77777777" w:rsidR="00D763E8" w:rsidRDefault="00D763E8" w:rsidP="00DF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360F70">
              <w:rPr>
                <w:rFonts w:ascii="Comic Sans MS" w:hAnsi="Comic Sans MS"/>
                <w:sz w:val="14"/>
                <w:szCs w:val="14"/>
              </w:rPr>
              <w:t>Help children who find it difficult to join in pretend play. Stay next to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360F70">
              <w:rPr>
                <w:rFonts w:ascii="Comic Sans MS" w:hAnsi="Comic Sans MS"/>
                <w:sz w:val="14"/>
                <w:szCs w:val="14"/>
              </w:rPr>
              <w:t xml:space="preserve">them and comment on the play. Model joining in. </w:t>
            </w:r>
          </w:p>
          <w:p w14:paraId="3068B9FA" w14:textId="77777777" w:rsidR="00D763E8" w:rsidRDefault="00D763E8" w:rsidP="00DF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360F70">
              <w:rPr>
                <w:rFonts w:ascii="Comic Sans MS" w:hAnsi="Comic Sans MS"/>
                <w:sz w:val="14"/>
                <w:szCs w:val="14"/>
              </w:rPr>
              <w:t>Discuss how they might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360F70">
              <w:rPr>
                <w:rFonts w:ascii="Comic Sans MS" w:hAnsi="Comic Sans MS"/>
                <w:sz w:val="14"/>
                <w:szCs w:val="14"/>
              </w:rPr>
              <w:t>get involved.</w:t>
            </w:r>
          </w:p>
          <w:p w14:paraId="4B809412" w14:textId="55DCF35B" w:rsidR="00D763E8" w:rsidRDefault="00D763E8" w:rsidP="00DF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A63D1">
              <w:rPr>
                <w:rFonts w:ascii="Comic Sans MS" w:hAnsi="Comic Sans MS"/>
                <w:sz w:val="14"/>
                <w:szCs w:val="14"/>
              </w:rPr>
              <w:t>Offer opportunities for children to g</w:t>
            </w:r>
            <w:r w:rsidR="006179AB">
              <w:rPr>
                <w:rFonts w:ascii="Comic Sans MS" w:hAnsi="Comic Sans MS"/>
                <w:sz w:val="14"/>
                <w:szCs w:val="14"/>
              </w:rPr>
              <w:t xml:space="preserve">o to a live performance, such as a theatre trip, watching the nativity. </w:t>
            </w:r>
          </w:p>
          <w:p w14:paraId="1EBD4CEF" w14:textId="77777777" w:rsidR="00D763E8" w:rsidRDefault="00D763E8" w:rsidP="00DF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14:paraId="4DDBEF00" w14:textId="559DBEB4" w:rsidR="00D763E8" w:rsidRPr="00360F70" w:rsidRDefault="00D763E8" w:rsidP="00DF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968" w:type="dxa"/>
          </w:tcPr>
          <w:p w14:paraId="5F3D30DC" w14:textId="77777777" w:rsidR="00D763E8" w:rsidRPr="00360F70" w:rsidRDefault="00D763E8" w:rsidP="00DF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360F70">
              <w:rPr>
                <w:rFonts w:ascii="Comic Sans MS" w:hAnsi="Comic Sans MS"/>
                <w:sz w:val="14"/>
                <w:szCs w:val="14"/>
              </w:rPr>
              <w:t>Provide a wide range of props for play which encourage imagination.</w:t>
            </w:r>
          </w:p>
          <w:p w14:paraId="49883F10" w14:textId="77777777" w:rsidR="00D763E8" w:rsidRPr="00360F70" w:rsidRDefault="00D763E8" w:rsidP="00DF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360F70">
              <w:rPr>
                <w:rFonts w:ascii="Comic Sans MS" w:hAnsi="Comic Sans MS"/>
                <w:sz w:val="14"/>
                <w:szCs w:val="14"/>
              </w:rPr>
              <w:t>Suggestions: different lengths and styles of fabric can become capes,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360F70">
              <w:rPr>
                <w:rFonts w:ascii="Comic Sans MS" w:hAnsi="Comic Sans MS"/>
                <w:sz w:val="14"/>
                <w:szCs w:val="14"/>
              </w:rPr>
              <w:t>the roof of a small den, a picnic rug or an invisibility cloak.</w:t>
            </w:r>
          </w:p>
          <w:p w14:paraId="0AE82C2C" w14:textId="77777777" w:rsidR="00D763E8" w:rsidRPr="00360F70" w:rsidRDefault="00D763E8" w:rsidP="00DF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360F70">
              <w:rPr>
                <w:rFonts w:ascii="Comic Sans MS" w:hAnsi="Comic Sans MS"/>
                <w:sz w:val="14"/>
                <w:szCs w:val="14"/>
              </w:rPr>
              <w:t>Support children in deciding which role they might want to play and learning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360F70">
              <w:rPr>
                <w:rFonts w:ascii="Comic Sans MS" w:hAnsi="Comic Sans MS"/>
                <w:sz w:val="14"/>
                <w:szCs w:val="14"/>
              </w:rPr>
              <w:t>how to negotiate, be patient and solve conflicts.</w:t>
            </w:r>
          </w:p>
          <w:p w14:paraId="08CE6F91" w14:textId="07F341EB" w:rsidR="00D763E8" w:rsidRPr="00360F70" w:rsidRDefault="00D763E8" w:rsidP="00DF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360F70">
              <w:rPr>
                <w:rFonts w:ascii="Comic Sans MS" w:hAnsi="Comic Sans MS"/>
                <w:sz w:val="14"/>
                <w:szCs w:val="14"/>
              </w:rPr>
              <w:t>Help children who find it dif</w:t>
            </w:r>
            <w:r>
              <w:rPr>
                <w:rFonts w:ascii="Comic Sans MS" w:hAnsi="Comic Sans MS"/>
                <w:sz w:val="14"/>
                <w:szCs w:val="14"/>
              </w:rPr>
              <w:t>ficult to join in pretend play by joining in the play and giving the child a role, playing with them.</w:t>
            </w:r>
          </w:p>
        </w:tc>
        <w:tc>
          <w:tcPr>
            <w:tcW w:w="3968" w:type="dxa"/>
          </w:tcPr>
          <w:p w14:paraId="1A34951D" w14:textId="3937BECE" w:rsidR="00D763E8" w:rsidRPr="00D763E8" w:rsidRDefault="00D763E8" w:rsidP="2F34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color w:val="FF0000"/>
                <w:sz w:val="14"/>
                <w:szCs w:val="14"/>
              </w:rPr>
              <w:t xml:space="preserve"> </w:t>
            </w:r>
            <w:r w:rsidRPr="00D763E8">
              <w:rPr>
                <w:rFonts w:ascii="Comic Sans MS" w:hAnsi="Comic Sans MS"/>
                <w:sz w:val="14"/>
                <w:szCs w:val="14"/>
              </w:rPr>
              <w:t>Provide a wide range of props for play which encourage imagination.</w:t>
            </w:r>
          </w:p>
          <w:p w14:paraId="6E492A9C" w14:textId="4E884545" w:rsidR="00D763E8" w:rsidRPr="00D763E8" w:rsidRDefault="00D763E8" w:rsidP="2F34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sz w:val="14"/>
                <w:szCs w:val="14"/>
              </w:rPr>
              <w:t>Suggestions: a selection of natural resources, blank card to make signs and maps, loose parts (big and small) and traditional tales and rhymes props.</w:t>
            </w:r>
          </w:p>
          <w:p w14:paraId="07F4A1E7" w14:textId="77777777" w:rsidR="00D763E8" w:rsidRPr="00D763E8" w:rsidRDefault="00D763E8" w:rsidP="2F34144F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sz w:val="14"/>
                <w:szCs w:val="14"/>
              </w:rPr>
              <w:t xml:space="preserve">Children to be encouraged to solve conflicts and decide the narrative of play between themselves. </w:t>
            </w:r>
          </w:p>
          <w:p w14:paraId="7CB46E2B" w14:textId="56D44AFD" w:rsidR="00D763E8" w:rsidRPr="00D763E8" w:rsidRDefault="00D763E8" w:rsidP="2F34144F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sz w:val="14"/>
                <w:szCs w:val="14"/>
              </w:rPr>
              <w:t>Offer opportunities for children to go to a live performance, such as a play.</w:t>
            </w:r>
          </w:p>
          <w:p w14:paraId="30F35757" w14:textId="77777777" w:rsidR="00D763E8" w:rsidRDefault="00D763E8" w:rsidP="00DF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14:paraId="04934F38" w14:textId="30925FA6" w:rsidR="00D763E8" w:rsidRDefault="00D763E8" w:rsidP="00DF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069" w:type="dxa"/>
          </w:tcPr>
          <w:p w14:paraId="5D3234CD" w14:textId="77777777" w:rsidR="00D763E8" w:rsidRPr="00BA7D3D" w:rsidRDefault="00D763E8" w:rsidP="00D7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7D3D">
              <w:rPr>
                <w:rFonts w:ascii="Comic Sans MS" w:hAnsi="Comic Sans MS"/>
                <w:b/>
                <w:sz w:val="16"/>
                <w:szCs w:val="16"/>
              </w:rPr>
              <w:t>BIE - Invent, adapt and recount narratives and stories with peers and their teacher.</w:t>
            </w:r>
          </w:p>
          <w:p w14:paraId="619B0A16" w14:textId="6A207509" w:rsidR="00D763E8" w:rsidRPr="00B2768B" w:rsidRDefault="00D763E8" w:rsidP="00D7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BA7D3D">
              <w:rPr>
                <w:rFonts w:ascii="Comic Sans MS" w:hAnsi="Comic Sans MS"/>
                <w:b/>
                <w:sz w:val="16"/>
                <w:szCs w:val="16"/>
              </w:rPr>
              <w:t>CM - Make use of props and materials when role playing characters in narratives and stories.</w:t>
            </w:r>
          </w:p>
        </w:tc>
      </w:tr>
      <w:tr w:rsidR="00D763E8" w:rsidRPr="00873674" w14:paraId="72AD5B12" w14:textId="7DEB97AD" w:rsidTr="00450779">
        <w:trPr>
          <w:cantSplit/>
          <w:trHeight w:val="480"/>
        </w:trPr>
        <w:tc>
          <w:tcPr>
            <w:tcW w:w="123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66785844" w14:textId="5C80BBC6" w:rsidR="00D763E8" w:rsidRPr="000E3339" w:rsidRDefault="00D763E8" w:rsidP="00DF2BA4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ounds and Music</w:t>
            </w:r>
          </w:p>
        </w:tc>
        <w:tc>
          <w:tcPr>
            <w:tcW w:w="11904" w:type="dxa"/>
            <w:gridSpan w:val="3"/>
            <w:shd w:val="clear" w:color="auto" w:fill="auto"/>
            <w:vAlign w:val="center"/>
          </w:tcPr>
          <w:p w14:paraId="1BCAE313" w14:textId="77777777" w:rsidR="00D763E8" w:rsidRDefault="00D763E8" w:rsidP="00DF2BA4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C3A90">
              <w:rPr>
                <w:rFonts w:ascii="Comic Sans MS" w:hAnsi="Comic Sans MS"/>
                <w:sz w:val="16"/>
                <w:szCs w:val="16"/>
              </w:rPr>
              <w:t>Listen attentively, move to and talk about music,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C3A90">
              <w:rPr>
                <w:rFonts w:ascii="Comic Sans MS" w:hAnsi="Comic Sans MS"/>
                <w:sz w:val="16"/>
                <w:szCs w:val="16"/>
              </w:rPr>
              <w:t>expressing their feelings and responses.</w:t>
            </w:r>
          </w:p>
          <w:p w14:paraId="7EBB9DDA" w14:textId="77777777" w:rsidR="00D763E8" w:rsidRDefault="00D763E8" w:rsidP="00DF2BA4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60F70">
              <w:rPr>
                <w:rFonts w:ascii="Comic Sans MS" w:hAnsi="Comic Sans MS"/>
                <w:sz w:val="16"/>
                <w:szCs w:val="16"/>
              </w:rPr>
              <w:t>Sing in a group or on their own, increasingly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360F70">
              <w:rPr>
                <w:rFonts w:ascii="Comic Sans MS" w:hAnsi="Comic Sans MS"/>
                <w:sz w:val="16"/>
                <w:szCs w:val="16"/>
              </w:rPr>
              <w:t>matching the pitch and following the melody.</w:t>
            </w:r>
          </w:p>
          <w:p w14:paraId="41FFCA2C" w14:textId="15EB50A8" w:rsidR="00D763E8" w:rsidRPr="00334BFD" w:rsidRDefault="00D763E8" w:rsidP="00DF2BA4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60F70">
              <w:rPr>
                <w:rFonts w:ascii="Comic Sans MS" w:hAnsi="Comic Sans MS"/>
                <w:sz w:val="16"/>
                <w:szCs w:val="16"/>
              </w:rPr>
              <w:t>Explore and engage in music making,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360F70">
              <w:rPr>
                <w:rFonts w:ascii="Comic Sans MS" w:hAnsi="Comic Sans MS"/>
                <w:sz w:val="16"/>
                <w:szCs w:val="16"/>
              </w:rPr>
              <w:t>performing solo or in groups.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226BC23" w14:textId="3471BFB0" w:rsidR="00D763E8" w:rsidRPr="00334BFD" w:rsidRDefault="00D763E8" w:rsidP="00BA7D3D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763E8" w:rsidRPr="00873674" w14:paraId="67ECFD6E" w14:textId="77777777" w:rsidTr="00D763E8">
        <w:trPr>
          <w:cantSplit/>
          <w:trHeight w:val="1461"/>
        </w:trPr>
        <w:tc>
          <w:tcPr>
            <w:tcW w:w="1237" w:type="dxa"/>
            <w:vMerge/>
            <w:textDirection w:val="btLr"/>
            <w:vAlign w:val="center"/>
          </w:tcPr>
          <w:p w14:paraId="61CDCEAD" w14:textId="77777777" w:rsidR="00D763E8" w:rsidRDefault="00D763E8" w:rsidP="00DF2BA4">
            <w:pPr>
              <w:ind w:left="113" w:right="113"/>
              <w:jc w:val="center"/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968" w:type="dxa"/>
            <w:shd w:val="clear" w:color="auto" w:fill="auto"/>
          </w:tcPr>
          <w:p w14:paraId="038F72AF" w14:textId="77777777" w:rsidR="00D763E8" w:rsidRPr="00360F70" w:rsidRDefault="00D763E8" w:rsidP="00DF2BA4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360F70">
              <w:rPr>
                <w:rFonts w:ascii="Comic Sans MS" w:hAnsi="Comic Sans MS"/>
                <w:sz w:val="14"/>
                <w:szCs w:val="14"/>
              </w:rPr>
              <w:t>Sing call-and-response songs, so that children can echo phrases of songs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360F70">
              <w:rPr>
                <w:rFonts w:ascii="Comic Sans MS" w:hAnsi="Comic Sans MS"/>
                <w:sz w:val="14"/>
                <w:szCs w:val="14"/>
              </w:rPr>
              <w:t>you sing.</w:t>
            </w:r>
          </w:p>
          <w:p w14:paraId="312F4358" w14:textId="77777777" w:rsidR="00D763E8" w:rsidRPr="00360F70" w:rsidRDefault="00D763E8" w:rsidP="00DF2BA4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360F70">
              <w:rPr>
                <w:rFonts w:ascii="Comic Sans MS" w:hAnsi="Comic Sans MS"/>
                <w:sz w:val="14"/>
                <w:szCs w:val="14"/>
              </w:rPr>
              <w:t>Introduce new songs gradually and repeat them regularly.</w:t>
            </w:r>
          </w:p>
          <w:p w14:paraId="0CD36FFE" w14:textId="77777777" w:rsidR="00D763E8" w:rsidRDefault="00D763E8" w:rsidP="00DF2BA4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360F70">
              <w:rPr>
                <w:rFonts w:ascii="Comic Sans MS" w:hAnsi="Comic Sans MS"/>
                <w:sz w:val="14"/>
                <w:szCs w:val="14"/>
              </w:rPr>
              <w:t>Sing slowly, so that children can listen to the words and the melody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360F70">
              <w:rPr>
                <w:rFonts w:ascii="Comic Sans MS" w:hAnsi="Comic Sans MS"/>
                <w:sz w:val="14"/>
                <w:szCs w:val="14"/>
              </w:rPr>
              <w:t>of the song.</w:t>
            </w:r>
          </w:p>
          <w:p w14:paraId="37018F75" w14:textId="77777777" w:rsidR="00D763E8" w:rsidRDefault="00D763E8" w:rsidP="00B20120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6323A7">
              <w:rPr>
                <w:rFonts w:ascii="Comic Sans MS" w:hAnsi="Comic Sans MS"/>
                <w:sz w:val="14"/>
                <w:szCs w:val="14"/>
              </w:rPr>
              <w:t>Encourage children to create their own music.</w:t>
            </w:r>
            <w:r w:rsidR="006179AB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14:paraId="2A9FB742" w14:textId="35514114" w:rsidR="006179AB" w:rsidRDefault="006179AB" w:rsidP="00B20120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Music table with simple percussion instrument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eg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tambourine,</w:t>
            </w:r>
            <w:r w:rsidR="00862149">
              <w:rPr>
                <w:rFonts w:ascii="Comic Sans MS" w:hAnsi="Comic Sans MS"/>
                <w:sz w:val="14"/>
                <w:szCs w:val="14"/>
              </w:rPr>
              <w:t xml:space="preserve"> triangle, drum</w:t>
            </w:r>
            <w:r>
              <w:rPr>
                <w:rFonts w:ascii="Comic Sans MS" w:hAnsi="Comic Sans MS"/>
                <w:sz w:val="14"/>
                <w:szCs w:val="14"/>
              </w:rPr>
              <w:t>, bells</w:t>
            </w:r>
          </w:p>
          <w:p w14:paraId="2467B4CF" w14:textId="6DE46E40" w:rsidR="00862149" w:rsidRPr="006323A7" w:rsidRDefault="00862149" w:rsidP="00B20120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14:paraId="267C2583" w14:textId="3D2AA410" w:rsidR="00D763E8" w:rsidRPr="00A76772" w:rsidRDefault="00D763E8" w:rsidP="00DF2BA4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4"/>
              </w:rPr>
            </w:pPr>
            <w:r w:rsidRPr="00A76772">
              <w:rPr>
                <w:rFonts w:ascii="Comic Sans MS" w:hAnsi="Comic Sans MS"/>
                <w:b/>
                <w:sz w:val="14"/>
                <w:szCs w:val="14"/>
              </w:rPr>
              <w:t xml:space="preserve">Children can sing and perform </w:t>
            </w:r>
            <w:r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Pr="00A76772">
              <w:rPr>
                <w:rFonts w:ascii="Comic Sans MS" w:hAnsi="Comic Sans MS"/>
                <w:b/>
                <w:sz w:val="14"/>
                <w:szCs w:val="14"/>
              </w:rPr>
              <w:t xml:space="preserve"> nursery rhymes confidently.</w:t>
            </w:r>
          </w:p>
          <w:p w14:paraId="467E7612" w14:textId="77777777" w:rsidR="00D763E8" w:rsidRDefault="00D763E8" w:rsidP="00DF2BA4">
            <w:pPr>
              <w:spacing w:after="0" w:line="240" w:lineRule="auto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7C8479F6" w14:textId="77777777" w:rsidR="00D763E8" w:rsidRDefault="00D763E8" w:rsidP="00DF2BA4">
            <w:pPr>
              <w:spacing w:after="0" w:line="240" w:lineRule="auto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0147C204" w14:textId="77777777" w:rsidR="00D763E8" w:rsidRDefault="00D763E8" w:rsidP="00DF2BA4">
            <w:pPr>
              <w:spacing w:after="0" w:line="240" w:lineRule="auto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38EAB94B" w14:textId="77777777" w:rsidR="00D763E8" w:rsidRDefault="00D763E8" w:rsidP="00DF2BA4">
            <w:pPr>
              <w:spacing w:after="0" w:line="240" w:lineRule="auto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1FD341AC" w14:textId="77777777" w:rsidR="00D763E8" w:rsidRDefault="00D763E8" w:rsidP="00DF2BA4">
            <w:pPr>
              <w:spacing w:after="0" w:line="240" w:lineRule="auto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068B371C" w14:textId="77777777" w:rsidR="00D763E8" w:rsidRDefault="00D763E8" w:rsidP="00DF2BA4">
            <w:pPr>
              <w:spacing w:after="0" w:line="240" w:lineRule="auto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1C794565" w14:textId="77777777" w:rsidR="00D763E8" w:rsidRDefault="00D763E8" w:rsidP="00DF2BA4">
            <w:pPr>
              <w:spacing w:after="0" w:line="240" w:lineRule="auto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52E56223" w14:textId="7D376167" w:rsidR="00D763E8" w:rsidRPr="008101D0" w:rsidRDefault="00D763E8" w:rsidP="00DF2BA4">
            <w:pPr>
              <w:spacing w:after="0" w:line="240" w:lineRule="auto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3968" w:type="dxa"/>
          </w:tcPr>
          <w:p w14:paraId="50A0B5D6" w14:textId="4D252D4A" w:rsidR="00D763E8" w:rsidRPr="006323A7" w:rsidRDefault="00D763E8" w:rsidP="00DF2BA4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6323A7">
              <w:rPr>
                <w:rFonts w:ascii="Comic Sans MS" w:hAnsi="Comic Sans MS"/>
                <w:sz w:val="14"/>
                <w:szCs w:val="14"/>
              </w:rPr>
              <w:t>Notice and encourage children to keep a steady beat</w:t>
            </w:r>
            <w:r w:rsidR="00862149">
              <w:rPr>
                <w:rFonts w:ascii="Comic Sans MS" w:hAnsi="Comic Sans MS"/>
                <w:sz w:val="14"/>
                <w:szCs w:val="14"/>
              </w:rPr>
              <w:t xml:space="preserve"> (pulse)</w:t>
            </w:r>
            <w:r w:rsidRPr="006323A7">
              <w:rPr>
                <w:rFonts w:ascii="Comic Sans MS" w:hAnsi="Comic Sans MS"/>
                <w:sz w:val="14"/>
                <w:szCs w:val="14"/>
              </w:rPr>
              <w:t>, this may be whilst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6323A7">
              <w:rPr>
                <w:rFonts w:ascii="Comic Sans MS" w:hAnsi="Comic Sans MS"/>
                <w:sz w:val="14"/>
                <w:szCs w:val="14"/>
              </w:rPr>
              <w:t>singing and tapping their knees or making their own music with instruments and sound makers.</w:t>
            </w:r>
          </w:p>
          <w:p w14:paraId="406CB187" w14:textId="77777777" w:rsidR="00D763E8" w:rsidRDefault="00D763E8" w:rsidP="00DF2BA4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6323A7">
              <w:rPr>
                <w:rFonts w:ascii="Comic Sans MS" w:hAnsi="Comic Sans MS"/>
                <w:sz w:val="14"/>
                <w:szCs w:val="14"/>
              </w:rPr>
              <w:t>Model how to tap rhythms to accompany words, such as tapping the syllables of names, objects, animals and the lyrics of a song.</w:t>
            </w:r>
          </w:p>
          <w:p w14:paraId="67A4A544" w14:textId="77777777" w:rsidR="00D763E8" w:rsidRDefault="00D763E8" w:rsidP="001F0809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6323A7">
              <w:rPr>
                <w:rFonts w:ascii="Comic Sans MS" w:hAnsi="Comic Sans MS"/>
                <w:sz w:val="14"/>
                <w:szCs w:val="14"/>
              </w:rPr>
              <w:t>Encourage children to create their own music.</w:t>
            </w:r>
          </w:p>
          <w:p w14:paraId="23B48726" w14:textId="36D6CBE8" w:rsidR="00862149" w:rsidRPr="006323A7" w:rsidRDefault="00862149" w:rsidP="001F0809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usic table with simple percussion instruments ‘maracas’, ‘guiro’, ‘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cabassa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>’ – include sound pattern cards to encourage making given tunes.</w:t>
            </w:r>
          </w:p>
          <w:p w14:paraId="3D60A91F" w14:textId="77777777" w:rsidR="00D763E8" w:rsidRPr="006323A7" w:rsidRDefault="00D763E8" w:rsidP="00DF2BA4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14:paraId="370C2EDB" w14:textId="0E9BB63C" w:rsidR="00D763E8" w:rsidRPr="00A76772" w:rsidRDefault="00D763E8" w:rsidP="00B20120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4"/>
              </w:rPr>
            </w:pPr>
            <w:r w:rsidRPr="00A76772">
              <w:rPr>
                <w:rFonts w:ascii="Comic Sans MS" w:hAnsi="Comic Sans MS"/>
                <w:b/>
                <w:sz w:val="14"/>
                <w:szCs w:val="14"/>
              </w:rPr>
              <w:t xml:space="preserve">Children can sing and perform </w:t>
            </w:r>
            <w:r>
              <w:rPr>
                <w:rFonts w:ascii="Comic Sans MS" w:hAnsi="Comic Sans MS"/>
                <w:b/>
                <w:sz w:val="14"/>
                <w:szCs w:val="14"/>
              </w:rPr>
              <w:t>6</w:t>
            </w:r>
            <w:r w:rsidRPr="00A76772">
              <w:rPr>
                <w:rFonts w:ascii="Comic Sans MS" w:hAnsi="Comic Sans MS"/>
                <w:b/>
                <w:sz w:val="14"/>
                <w:szCs w:val="14"/>
              </w:rPr>
              <w:t xml:space="preserve"> nursery rhymes confidently.</w:t>
            </w:r>
          </w:p>
          <w:p w14:paraId="5043CB0F" w14:textId="7A949084" w:rsidR="00D763E8" w:rsidRPr="008101D0" w:rsidRDefault="00D763E8" w:rsidP="00DF2BA4">
            <w:pPr>
              <w:spacing w:after="0" w:line="240" w:lineRule="auto"/>
            </w:pPr>
          </w:p>
        </w:tc>
        <w:tc>
          <w:tcPr>
            <w:tcW w:w="3968" w:type="dxa"/>
            <w:shd w:val="clear" w:color="auto" w:fill="auto"/>
          </w:tcPr>
          <w:p w14:paraId="2941C64A" w14:textId="77777777" w:rsidR="00D763E8" w:rsidRPr="00D763E8" w:rsidRDefault="00D763E8" w:rsidP="2F34144F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sz w:val="14"/>
                <w:szCs w:val="14"/>
              </w:rPr>
              <w:t>Invite musicians in to play music to children and talk about it.</w:t>
            </w:r>
          </w:p>
          <w:p w14:paraId="65E67460" w14:textId="77777777" w:rsidR="00D763E8" w:rsidRPr="00D763E8" w:rsidRDefault="00D763E8" w:rsidP="2F34144F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sz w:val="14"/>
                <w:szCs w:val="14"/>
              </w:rPr>
              <w:t xml:space="preserve">Encourage children to listen attentively to music. </w:t>
            </w:r>
          </w:p>
          <w:p w14:paraId="651C1682" w14:textId="77777777" w:rsidR="00D763E8" w:rsidRPr="00D763E8" w:rsidRDefault="00D763E8" w:rsidP="2F34144F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sz w:val="14"/>
                <w:szCs w:val="14"/>
              </w:rPr>
              <w:t>Discuss changes and patterns as a piece of music develops.</w:t>
            </w:r>
          </w:p>
          <w:p w14:paraId="696E51E3" w14:textId="0618603F" w:rsidR="00D763E8" w:rsidRPr="00D763E8" w:rsidRDefault="00D763E8" w:rsidP="2F34144F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sz w:val="14"/>
                <w:szCs w:val="14"/>
              </w:rPr>
              <w:t>Play pitch-matching games, humming or singing short phrases for children to copy.</w:t>
            </w:r>
          </w:p>
          <w:p w14:paraId="707DA6EB" w14:textId="2429A67D" w:rsidR="00D763E8" w:rsidRDefault="00D763E8" w:rsidP="00E70477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sz w:val="14"/>
                <w:szCs w:val="14"/>
              </w:rPr>
              <w:t>Encourage children to create their own music linked to a theme, story or event.</w:t>
            </w:r>
          </w:p>
          <w:p w14:paraId="79120A56" w14:textId="42CA3A1C" w:rsidR="00862149" w:rsidRPr="006323A7" w:rsidRDefault="00862149" w:rsidP="00862149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Music table with simple tuned instruments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eg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hand bells, xylophone, chime bars.</w:t>
            </w:r>
          </w:p>
          <w:p w14:paraId="78F56434" w14:textId="77777777" w:rsidR="00862149" w:rsidRPr="00D763E8" w:rsidRDefault="00862149" w:rsidP="00E70477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14:paraId="6D48B32A" w14:textId="3F11373C" w:rsidR="00D763E8" w:rsidRPr="00D763E8" w:rsidRDefault="00862149" w:rsidP="00DF2BA4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b/>
                <w:bCs/>
                <w:sz w:val="14"/>
                <w:szCs w:val="14"/>
              </w:rPr>
              <w:t>Children can sing and perform 10 nursery rhymes confidently</w:t>
            </w:r>
          </w:p>
        </w:tc>
        <w:tc>
          <w:tcPr>
            <w:tcW w:w="3069" w:type="dxa"/>
          </w:tcPr>
          <w:p w14:paraId="0AD3973C" w14:textId="77777777" w:rsidR="00D763E8" w:rsidRPr="00BA7D3D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7D3D">
              <w:rPr>
                <w:rFonts w:ascii="Comic Sans MS" w:hAnsi="Comic Sans MS"/>
                <w:b/>
                <w:sz w:val="16"/>
                <w:szCs w:val="16"/>
              </w:rPr>
              <w:t>BIE - Sing a range of well-known nursery rhymes and songs.</w:t>
            </w:r>
          </w:p>
          <w:p w14:paraId="4249A300" w14:textId="725D9988" w:rsidR="00D763E8" w:rsidRPr="00C74C65" w:rsidRDefault="00D763E8" w:rsidP="00D763E8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BIE - </w:t>
            </w:r>
            <w:r w:rsidRPr="00BA7D3D">
              <w:rPr>
                <w:rFonts w:ascii="Comic Sans MS" w:hAnsi="Comic Sans MS"/>
                <w:b/>
                <w:sz w:val="16"/>
                <w:szCs w:val="16"/>
              </w:rPr>
              <w:t>Perform songs, rhymes, poems and stories with others</w:t>
            </w:r>
          </w:p>
        </w:tc>
      </w:tr>
      <w:tr w:rsidR="00D763E8" w:rsidRPr="00873674" w14:paraId="046FAB9C" w14:textId="548D7DDC" w:rsidTr="007B2BB3">
        <w:trPr>
          <w:cantSplit/>
          <w:trHeight w:val="662"/>
        </w:trPr>
        <w:tc>
          <w:tcPr>
            <w:tcW w:w="123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3F4EC83C" w14:textId="4C463153" w:rsidR="00D763E8" w:rsidRDefault="00D763E8" w:rsidP="00DF2BA4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Dance and Movement</w:t>
            </w:r>
          </w:p>
        </w:tc>
        <w:tc>
          <w:tcPr>
            <w:tcW w:w="11904" w:type="dxa"/>
            <w:gridSpan w:val="3"/>
            <w:shd w:val="clear" w:color="auto" w:fill="auto"/>
            <w:vAlign w:val="center"/>
          </w:tcPr>
          <w:p w14:paraId="3F11838F" w14:textId="63712081" w:rsidR="00D763E8" w:rsidRPr="00D763E8" w:rsidRDefault="00D763E8" w:rsidP="00DF2BA4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63E8">
              <w:rPr>
                <w:rFonts w:ascii="Comic Sans MS" w:hAnsi="Comic Sans MS"/>
                <w:sz w:val="16"/>
                <w:szCs w:val="16"/>
              </w:rPr>
              <w:t>Watch and talk about dance and performance art, expressing their feelings and responses.</w:t>
            </w:r>
          </w:p>
          <w:p w14:paraId="0CEC5BBA" w14:textId="2FEC43A1" w:rsidR="00D763E8" w:rsidRPr="00D763E8" w:rsidRDefault="00D763E8" w:rsidP="00DF2BA4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63E8">
              <w:rPr>
                <w:rFonts w:ascii="Comic Sans MS" w:hAnsi="Comic Sans MS"/>
                <w:sz w:val="16"/>
                <w:szCs w:val="16"/>
              </w:rPr>
              <w:t>Explore and engage in dance, performing solo or in groups.</w:t>
            </w:r>
          </w:p>
        </w:tc>
        <w:tc>
          <w:tcPr>
            <w:tcW w:w="3069" w:type="dxa"/>
            <w:shd w:val="clear" w:color="auto" w:fill="FFFFFF" w:themeFill="background1"/>
          </w:tcPr>
          <w:p w14:paraId="53224866" w14:textId="7B7D8AF1" w:rsidR="00D763E8" w:rsidRPr="0098122E" w:rsidRDefault="00D763E8" w:rsidP="00BA7D3D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763E8" w:rsidRPr="00873674" w14:paraId="1A91E928" w14:textId="77777777" w:rsidTr="00D763E8">
        <w:trPr>
          <w:cantSplit/>
          <w:trHeight w:val="662"/>
        </w:trPr>
        <w:tc>
          <w:tcPr>
            <w:tcW w:w="1237" w:type="dxa"/>
            <w:vMerge/>
            <w:textDirection w:val="btLr"/>
            <w:vAlign w:val="center"/>
          </w:tcPr>
          <w:p w14:paraId="07459315" w14:textId="77777777" w:rsidR="00D763E8" w:rsidRDefault="00D763E8" w:rsidP="00DF2BA4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14:paraId="0A573094" w14:textId="77777777" w:rsidR="00D763E8" w:rsidRDefault="00D763E8" w:rsidP="00DF2BA4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6323A7">
              <w:rPr>
                <w:rFonts w:ascii="Comic Sans MS" w:hAnsi="Comic Sans MS"/>
                <w:sz w:val="14"/>
                <w:szCs w:val="14"/>
              </w:rPr>
              <w:t>Play movement and listening games that use different sounds for different movements. Suggestions: march to the sound of the drum or creep to the sound of the maraca.</w:t>
            </w:r>
          </w:p>
          <w:p w14:paraId="0DF48345" w14:textId="7081F90D" w:rsidR="00D763E8" w:rsidRPr="006323A7" w:rsidRDefault="00D763E8" w:rsidP="00BC465D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6323A7">
              <w:rPr>
                <w:rFonts w:ascii="Comic Sans MS" w:hAnsi="Comic Sans MS"/>
                <w:sz w:val="14"/>
                <w:szCs w:val="14"/>
              </w:rPr>
              <w:t xml:space="preserve">Encourage children to replicate choreographed dances, </w:t>
            </w:r>
            <w:r>
              <w:rPr>
                <w:rFonts w:ascii="Comic Sans MS" w:hAnsi="Comic Sans MS"/>
                <w:sz w:val="14"/>
                <w:szCs w:val="14"/>
              </w:rPr>
              <w:t>including songs with actions</w:t>
            </w:r>
            <w:r w:rsidR="009366C0">
              <w:rPr>
                <w:rFonts w:ascii="Comic Sans MS" w:hAnsi="Comic Sans MS"/>
                <w:sz w:val="14"/>
                <w:szCs w:val="14"/>
              </w:rPr>
              <w:t>, poetry basket actions</w:t>
            </w:r>
            <w:r>
              <w:rPr>
                <w:rFonts w:ascii="Comic Sans MS" w:hAnsi="Comic Sans MS"/>
                <w:sz w:val="14"/>
                <w:szCs w:val="14"/>
              </w:rPr>
              <w:t xml:space="preserve"> and </w:t>
            </w:r>
            <w:proofErr w:type="gramStart"/>
            <w:r>
              <w:rPr>
                <w:rFonts w:ascii="Comic Sans MS" w:hAnsi="Comic Sans MS"/>
                <w:sz w:val="14"/>
                <w:szCs w:val="14"/>
              </w:rPr>
              <w:t>kids</w:t>
            </w:r>
            <w:proofErr w:type="gramEnd"/>
            <w:r>
              <w:rPr>
                <w:rFonts w:ascii="Comic Sans MS" w:hAnsi="Comic Sans MS"/>
                <w:sz w:val="14"/>
                <w:szCs w:val="14"/>
              </w:rPr>
              <w:t xml:space="preserve"> disco songs with actions (Superman,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hokey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cokey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>)</w:t>
            </w:r>
            <w:r w:rsidR="009366C0">
              <w:rPr>
                <w:rFonts w:ascii="Comic Sans MS" w:hAnsi="Comic Sans MS"/>
                <w:sz w:val="14"/>
                <w:szCs w:val="14"/>
              </w:rPr>
              <w:t>.</w:t>
            </w:r>
          </w:p>
          <w:p w14:paraId="60837A68" w14:textId="77777777" w:rsidR="00D763E8" w:rsidRPr="006323A7" w:rsidRDefault="00D763E8" w:rsidP="00DF2BA4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14:paraId="6DFB9E20" w14:textId="6176782D" w:rsidR="00D763E8" w:rsidRPr="008101D0" w:rsidRDefault="00D763E8" w:rsidP="00DF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5DEBEB6" w14:textId="2F966E89" w:rsidR="00D763E8" w:rsidRPr="006323A7" w:rsidRDefault="00D763E8" w:rsidP="00BC465D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6323A7">
              <w:rPr>
                <w:rFonts w:ascii="Comic Sans MS" w:hAnsi="Comic Sans MS"/>
                <w:sz w:val="14"/>
                <w:szCs w:val="14"/>
              </w:rPr>
              <w:t>Encourage children to replicate choreographed dances, such as pop songs and traditional dances from around the world.</w:t>
            </w:r>
          </w:p>
          <w:p w14:paraId="44E871BC" w14:textId="135511D8" w:rsidR="00D763E8" w:rsidRPr="00B46AC7" w:rsidRDefault="00D763E8" w:rsidP="00BC465D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3968" w:type="dxa"/>
            <w:shd w:val="clear" w:color="auto" w:fill="auto"/>
          </w:tcPr>
          <w:p w14:paraId="6B32B4F5" w14:textId="77777777" w:rsidR="00D763E8" w:rsidRPr="00D763E8" w:rsidRDefault="00D763E8" w:rsidP="2F34144F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sz w:val="14"/>
                <w:szCs w:val="14"/>
              </w:rPr>
              <w:t xml:space="preserve">Notice and encourage children to keep a steady beat; this may be whilst dancing to music. </w:t>
            </w:r>
          </w:p>
          <w:p w14:paraId="3FE1691D" w14:textId="77777777" w:rsidR="00D763E8" w:rsidRPr="00D763E8" w:rsidRDefault="00D763E8" w:rsidP="2F34144F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sz w:val="14"/>
                <w:szCs w:val="14"/>
              </w:rPr>
              <w:t>Play music with a pulse for children to move in time with and encourage them to respond to changes: they could jump when the music suddenly becomes louder, for example.</w:t>
            </w:r>
          </w:p>
          <w:p w14:paraId="144A5D23" w14:textId="18ED3E80" w:rsidR="00D763E8" w:rsidRPr="00D763E8" w:rsidRDefault="00D763E8" w:rsidP="2F34144F">
            <w:pPr>
              <w:spacing w:after="0" w:line="240" w:lineRule="auto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D763E8">
              <w:rPr>
                <w:rFonts w:ascii="Comic Sans MS" w:hAnsi="Comic Sans MS"/>
                <w:sz w:val="14"/>
                <w:szCs w:val="14"/>
              </w:rPr>
              <w:t>Encourage children to choreograph their own dance moves, using some of the steps and techniques they have learnt.</w:t>
            </w:r>
          </w:p>
        </w:tc>
        <w:tc>
          <w:tcPr>
            <w:tcW w:w="3069" w:type="dxa"/>
            <w:shd w:val="clear" w:color="auto" w:fill="FFFFFF" w:themeFill="background1"/>
          </w:tcPr>
          <w:p w14:paraId="66204FF1" w14:textId="1A484659" w:rsidR="00D763E8" w:rsidRPr="00C74C65" w:rsidRDefault="00D763E8" w:rsidP="00DF2BA4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BA7D3D">
              <w:rPr>
                <w:rFonts w:ascii="Comic Sans MS" w:hAnsi="Comic Sans MS"/>
                <w:b/>
                <w:sz w:val="16"/>
                <w:szCs w:val="16"/>
              </w:rPr>
              <w:t>BIE - Perform songs and (when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BA7D3D">
              <w:rPr>
                <w:rFonts w:ascii="Comic Sans MS" w:hAnsi="Comic Sans MS"/>
                <w:b/>
                <w:sz w:val="16"/>
                <w:szCs w:val="16"/>
              </w:rPr>
              <w:t>appropriate) try to move in time with music.</w:t>
            </w:r>
          </w:p>
        </w:tc>
      </w:tr>
      <w:tr w:rsidR="00D763E8" w:rsidRPr="00873674" w14:paraId="6923EC02" w14:textId="60E3E0FF" w:rsidTr="004418F2">
        <w:trPr>
          <w:cantSplit/>
          <w:trHeight w:val="662"/>
        </w:trPr>
        <w:tc>
          <w:tcPr>
            <w:tcW w:w="123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5D836E71" w14:textId="3D2EF5C0" w:rsidR="00D763E8" w:rsidRDefault="00D763E8" w:rsidP="00DF2BA4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 and Design</w:t>
            </w:r>
          </w:p>
        </w:tc>
        <w:tc>
          <w:tcPr>
            <w:tcW w:w="11904" w:type="dxa"/>
            <w:gridSpan w:val="3"/>
            <w:shd w:val="clear" w:color="auto" w:fill="auto"/>
          </w:tcPr>
          <w:p w14:paraId="295BB009" w14:textId="76FE6B74" w:rsidR="00D763E8" w:rsidRPr="008C3A90" w:rsidRDefault="00D763E8" w:rsidP="00BA7D3D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C3A90">
              <w:rPr>
                <w:rFonts w:ascii="Comic Sans MS" w:hAnsi="Comic Sans MS"/>
                <w:sz w:val="16"/>
                <w:szCs w:val="16"/>
              </w:rPr>
              <w:t>Explore, use and refine a variety of artistic effects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C3A90">
              <w:rPr>
                <w:rFonts w:ascii="Comic Sans MS" w:hAnsi="Comic Sans MS"/>
                <w:sz w:val="16"/>
                <w:szCs w:val="16"/>
              </w:rPr>
              <w:t>to express their ideas and feelings.</w:t>
            </w:r>
          </w:p>
          <w:p w14:paraId="2A253294" w14:textId="2E93ED2E" w:rsidR="00D763E8" w:rsidRPr="008C3A90" w:rsidRDefault="00D763E8" w:rsidP="00BA7D3D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C3A90">
              <w:rPr>
                <w:rFonts w:ascii="Comic Sans MS" w:hAnsi="Comic Sans MS"/>
                <w:sz w:val="16"/>
                <w:szCs w:val="16"/>
              </w:rPr>
              <w:t>Return to and build on their previous learning,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C3A90">
              <w:rPr>
                <w:rFonts w:ascii="Comic Sans MS" w:hAnsi="Comic Sans MS"/>
                <w:sz w:val="16"/>
                <w:szCs w:val="16"/>
              </w:rPr>
              <w:t xml:space="preserve">refining ideas </w:t>
            </w:r>
            <w:r>
              <w:rPr>
                <w:rFonts w:ascii="Comic Sans MS" w:hAnsi="Comic Sans MS"/>
                <w:sz w:val="16"/>
                <w:szCs w:val="16"/>
              </w:rPr>
              <w:t xml:space="preserve">and developing their ability to </w:t>
            </w:r>
            <w:r w:rsidRPr="008C3A90">
              <w:rPr>
                <w:rFonts w:ascii="Comic Sans MS" w:hAnsi="Comic Sans MS"/>
                <w:sz w:val="16"/>
                <w:szCs w:val="16"/>
              </w:rPr>
              <w:t>represent them.</w:t>
            </w:r>
          </w:p>
          <w:p w14:paraId="2315520B" w14:textId="1A54F66A" w:rsidR="00D763E8" w:rsidRPr="008C3A90" w:rsidRDefault="00D763E8" w:rsidP="00BA7D3D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C3A90">
              <w:rPr>
                <w:rFonts w:ascii="Comic Sans MS" w:hAnsi="Comic Sans MS"/>
                <w:sz w:val="16"/>
                <w:szCs w:val="16"/>
              </w:rPr>
              <w:t>Create collaboratively, sharing ideas, resourc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C3A90">
              <w:rPr>
                <w:rFonts w:ascii="Comic Sans MS" w:hAnsi="Comic Sans MS"/>
                <w:sz w:val="16"/>
                <w:szCs w:val="16"/>
              </w:rPr>
              <w:t>and skills.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13B750C" w14:textId="024BD94B" w:rsidR="00D763E8" w:rsidRPr="008C3A90" w:rsidRDefault="00D763E8" w:rsidP="00BA7D3D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763E8" w:rsidRPr="00873674" w14:paraId="794226E5" w14:textId="77777777" w:rsidTr="00D763E8">
        <w:trPr>
          <w:cantSplit/>
          <w:trHeight w:val="662"/>
        </w:trPr>
        <w:tc>
          <w:tcPr>
            <w:tcW w:w="1237" w:type="dxa"/>
            <w:vMerge/>
            <w:textDirection w:val="btLr"/>
            <w:vAlign w:val="center"/>
          </w:tcPr>
          <w:p w14:paraId="6B62F1B3" w14:textId="77777777" w:rsidR="00D763E8" w:rsidRDefault="00D763E8" w:rsidP="00DF2BA4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14:paraId="1002CC48" w14:textId="66F8376B" w:rsidR="00D763E8" w:rsidRPr="008C3A90" w:rsidRDefault="00D763E8" w:rsidP="00DF2BA4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3A90">
              <w:rPr>
                <w:rFonts w:ascii="Comic Sans MS" w:hAnsi="Comic Sans MS"/>
                <w:sz w:val="14"/>
                <w:szCs w:val="14"/>
              </w:rPr>
              <w:t>Provide opportunities to work together to dev</w:t>
            </w:r>
            <w:r>
              <w:rPr>
                <w:rFonts w:ascii="Comic Sans MS" w:hAnsi="Comic Sans MS"/>
                <w:sz w:val="14"/>
                <w:szCs w:val="14"/>
              </w:rPr>
              <w:t>elop and realise creative ideas throug</w:t>
            </w:r>
            <w:r w:rsidR="009366C0">
              <w:rPr>
                <w:rFonts w:ascii="Comic Sans MS" w:hAnsi="Comic Sans MS"/>
                <w:sz w:val="14"/>
                <w:szCs w:val="14"/>
              </w:rPr>
              <w:t xml:space="preserve">h large scale painting </w:t>
            </w:r>
            <w:r w:rsidR="00B64056">
              <w:rPr>
                <w:rFonts w:ascii="Comic Sans MS" w:hAnsi="Comic Sans MS"/>
                <w:sz w:val="14"/>
                <w:szCs w:val="14"/>
              </w:rPr>
              <w:t>based on Kandinsky.</w:t>
            </w:r>
          </w:p>
          <w:p w14:paraId="220D99F2" w14:textId="77777777" w:rsidR="00D763E8" w:rsidRDefault="00D763E8" w:rsidP="00DF2BA4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3A90">
              <w:rPr>
                <w:rFonts w:ascii="Comic Sans MS" w:hAnsi="Comic Sans MS"/>
                <w:sz w:val="14"/>
                <w:szCs w:val="14"/>
              </w:rPr>
              <w:t>Provide a range of materials and tools and teach children to use them with</w:t>
            </w:r>
            <w:r>
              <w:rPr>
                <w:rFonts w:ascii="Comic Sans MS" w:hAnsi="Comic Sans MS"/>
                <w:sz w:val="14"/>
                <w:szCs w:val="14"/>
              </w:rPr>
              <w:t xml:space="preserve"> care and precision, including brushes and pencils.</w:t>
            </w:r>
          </w:p>
          <w:p w14:paraId="5663AD0A" w14:textId="43BB4278" w:rsidR="00D763E8" w:rsidRPr="008C3A90" w:rsidRDefault="00D763E8" w:rsidP="00DF2BA4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3A90">
              <w:rPr>
                <w:rFonts w:ascii="Comic Sans MS" w:hAnsi="Comic Sans MS"/>
                <w:sz w:val="14"/>
                <w:szCs w:val="14"/>
              </w:rPr>
              <w:t>Promote independence, taking care not to introduce too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8C3A90">
              <w:rPr>
                <w:rFonts w:ascii="Comic Sans MS" w:hAnsi="Comic Sans MS"/>
                <w:sz w:val="14"/>
                <w:szCs w:val="14"/>
              </w:rPr>
              <w:t>many new things at once.</w:t>
            </w:r>
            <w:r w:rsidR="00B64056">
              <w:rPr>
                <w:rFonts w:ascii="Comic Sans MS" w:hAnsi="Comic Sans MS"/>
                <w:sz w:val="14"/>
                <w:szCs w:val="14"/>
              </w:rPr>
              <w:t xml:space="preserve"> (primary colours, black and white)</w:t>
            </w:r>
          </w:p>
          <w:p w14:paraId="0D8FE8C1" w14:textId="1DC70049" w:rsidR="00D763E8" w:rsidRDefault="00D763E8" w:rsidP="00DF2BA4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3A90">
              <w:rPr>
                <w:rFonts w:ascii="Comic Sans MS" w:hAnsi="Comic Sans MS"/>
                <w:sz w:val="14"/>
                <w:szCs w:val="14"/>
              </w:rPr>
              <w:t>Help them to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8C3A90">
              <w:rPr>
                <w:rFonts w:ascii="Comic Sans MS" w:hAnsi="Comic Sans MS"/>
                <w:sz w:val="14"/>
                <w:szCs w:val="14"/>
              </w:rPr>
              <w:t>define colours, shapes, texture</w:t>
            </w:r>
            <w:r w:rsidR="00B64056">
              <w:rPr>
                <w:rFonts w:ascii="Comic Sans MS" w:hAnsi="Comic Sans MS"/>
                <w:sz w:val="14"/>
                <w:szCs w:val="14"/>
              </w:rPr>
              <w:t xml:space="preserve"> in their own words</w:t>
            </w:r>
          </w:p>
          <w:p w14:paraId="54AF1FDC" w14:textId="72451A7C" w:rsidR="000C072E" w:rsidRDefault="000C072E" w:rsidP="00DF2BA4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plore different paint techniques, splatter, print, finger paints (Poppies)</w:t>
            </w:r>
          </w:p>
          <w:p w14:paraId="5B3604AE" w14:textId="07B655DB" w:rsidR="00D763E8" w:rsidRDefault="00B64056" w:rsidP="00DF2BA4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FF0000"/>
                <w:sz w:val="14"/>
                <w:szCs w:val="14"/>
              </w:rPr>
              <w:t>Paint:</w:t>
            </w:r>
            <w:r w:rsidR="00D763E8" w:rsidRPr="006D50A1">
              <w:rPr>
                <w:rFonts w:ascii="Comic Sans MS" w:hAnsi="Comic Sans MS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Comic Sans MS" w:hAnsi="Comic Sans MS"/>
                <w:sz w:val="14"/>
                <w:szCs w:val="14"/>
              </w:rPr>
              <w:t>circles by Kandinsky</w:t>
            </w:r>
          </w:p>
          <w:p w14:paraId="3F2B6F92" w14:textId="77777777" w:rsidR="00D763E8" w:rsidRDefault="00D763E8" w:rsidP="00DF2BA4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43B6549C" w14:textId="0B74B8ED" w:rsidR="00D763E8" w:rsidRPr="008101D0" w:rsidRDefault="00D763E8" w:rsidP="00DF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3968" w:type="dxa"/>
            <w:shd w:val="clear" w:color="auto" w:fill="auto"/>
          </w:tcPr>
          <w:p w14:paraId="73D6D9D1" w14:textId="77777777" w:rsidR="00D763E8" w:rsidRPr="008C3A90" w:rsidRDefault="00D763E8" w:rsidP="00BC465D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3A90">
              <w:rPr>
                <w:rFonts w:ascii="Comic Sans MS" w:hAnsi="Comic Sans MS"/>
                <w:sz w:val="14"/>
                <w:szCs w:val="14"/>
              </w:rPr>
              <w:t>Teach children to develop their colour-mixing techniques to enable them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8C3A90">
              <w:rPr>
                <w:rFonts w:ascii="Comic Sans MS" w:hAnsi="Comic Sans MS"/>
                <w:sz w:val="14"/>
                <w:szCs w:val="14"/>
              </w:rPr>
              <w:t>to match the colours they see and want to represent, with step-by-step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8C3A90">
              <w:rPr>
                <w:rFonts w:ascii="Comic Sans MS" w:hAnsi="Comic Sans MS"/>
                <w:sz w:val="14"/>
                <w:szCs w:val="14"/>
              </w:rPr>
              <w:t>guidance when appropriate.</w:t>
            </w:r>
          </w:p>
          <w:p w14:paraId="66C44CF1" w14:textId="4AC8C970" w:rsidR="00D763E8" w:rsidRDefault="00D763E8" w:rsidP="00DF2BA4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BC465D">
              <w:rPr>
                <w:rFonts w:ascii="Comic Sans MS" w:hAnsi="Comic Sans MS"/>
                <w:sz w:val="14"/>
                <w:szCs w:val="14"/>
              </w:rPr>
              <w:t>Provide opportunities to work together to develop and realise creative ideas through</w:t>
            </w:r>
            <w:r w:rsidR="00B64056">
              <w:rPr>
                <w:rFonts w:ascii="Comic Sans MS" w:hAnsi="Comic Sans MS"/>
                <w:sz w:val="14"/>
                <w:szCs w:val="14"/>
              </w:rPr>
              <w:t xml:space="preserve"> learning about natural </w:t>
            </w:r>
            <w:r>
              <w:rPr>
                <w:rFonts w:ascii="Comic Sans MS" w:hAnsi="Comic Sans MS"/>
                <w:sz w:val="14"/>
                <w:szCs w:val="14"/>
              </w:rPr>
              <w:t>sculptu</w:t>
            </w:r>
            <w:r w:rsidR="00B64056">
              <w:rPr>
                <w:rFonts w:ascii="Comic Sans MS" w:hAnsi="Comic Sans MS"/>
                <w:sz w:val="14"/>
                <w:szCs w:val="14"/>
              </w:rPr>
              <w:t xml:space="preserve">res using natural resources by </w:t>
            </w:r>
            <w:r w:rsidR="00B64056" w:rsidRPr="00B64056">
              <w:rPr>
                <w:rFonts w:ascii="Comic Sans MS" w:hAnsi="Comic Sans MS"/>
                <w:b/>
                <w:sz w:val="14"/>
                <w:szCs w:val="14"/>
              </w:rPr>
              <w:t>Andy Goldsworthy</w:t>
            </w:r>
            <w:r w:rsidR="00B64056">
              <w:rPr>
                <w:rFonts w:ascii="Comic Sans MS" w:hAnsi="Comic Sans MS"/>
                <w:sz w:val="14"/>
                <w:szCs w:val="14"/>
              </w:rPr>
              <w:t>.</w:t>
            </w:r>
          </w:p>
          <w:p w14:paraId="57160244" w14:textId="0261D960" w:rsidR="000C072E" w:rsidRPr="00D763E8" w:rsidRDefault="00D763E8" w:rsidP="000C072E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3A90">
              <w:rPr>
                <w:rFonts w:ascii="Comic Sans MS" w:hAnsi="Comic Sans MS"/>
                <w:sz w:val="14"/>
                <w:szCs w:val="14"/>
              </w:rPr>
              <w:t>Provide a range of materials and tools and teach children to use them with</w:t>
            </w:r>
            <w:r>
              <w:rPr>
                <w:rFonts w:ascii="Comic Sans MS" w:hAnsi="Comic Sans MS"/>
                <w:sz w:val="14"/>
                <w:szCs w:val="14"/>
              </w:rPr>
              <w:t xml:space="preserve"> care and precision, including </w:t>
            </w:r>
            <w:r w:rsidRPr="008F710E">
              <w:rPr>
                <w:rFonts w:ascii="Comic Sans MS" w:hAnsi="Comic Sans MS"/>
                <w:sz w:val="14"/>
                <w:szCs w:val="14"/>
              </w:rPr>
              <w:t>watercolours</w:t>
            </w:r>
            <w:r w:rsidR="00B64056">
              <w:rPr>
                <w:rFonts w:ascii="Comic Sans MS" w:hAnsi="Comic Sans MS"/>
                <w:sz w:val="14"/>
                <w:szCs w:val="14"/>
              </w:rPr>
              <w:t xml:space="preserve"> (painting on ice)</w:t>
            </w:r>
            <w:r w:rsidRPr="008F710E">
              <w:rPr>
                <w:rFonts w:ascii="Comic Sans MS" w:hAnsi="Comic Sans MS"/>
                <w:sz w:val="14"/>
                <w:szCs w:val="14"/>
              </w:rPr>
              <w:t xml:space="preserve">, clay tools, different scissors and textured papers. </w:t>
            </w:r>
            <w:r w:rsidR="000C072E" w:rsidRPr="00D763E8">
              <w:rPr>
                <w:rFonts w:ascii="Comic Sans MS" w:hAnsi="Comic Sans MS"/>
                <w:sz w:val="14"/>
                <w:szCs w:val="14"/>
              </w:rPr>
              <w:t xml:space="preserve"> Using dough, manipulate material in basic ways including rolling and kneading.</w:t>
            </w:r>
          </w:p>
          <w:p w14:paraId="0411CCC2" w14:textId="548AB8D1" w:rsidR="00D763E8" w:rsidRDefault="00D763E8" w:rsidP="008F710E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2FA260A8" w14:textId="39E8D6B7" w:rsidR="00D763E8" w:rsidRDefault="00D763E8" w:rsidP="008F710E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3A90">
              <w:rPr>
                <w:rFonts w:ascii="Comic Sans MS" w:hAnsi="Comic Sans MS"/>
                <w:sz w:val="14"/>
                <w:szCs w:val="14"/>
              </w:rPr>
              <w:t xml:space="preserve">Encourage children to notice features in the natural world. </w:t>
            </w:r>
          </w:p>
          <w:p w14:paraId="13E49E50" w14:textId="6BBD4AE9" w:rsidR="00B64056" w:rsidRPr="00B64056" w:rsidRDefault="00B64056" w:rsidP="008F710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color w:val="FF0000"/>
                <w:sz w:val="14"/>
                <w:szCs w:val="14"/>
              </w:rPr>
              <w:t xml:space="preserve">Sculpture – </w:t>
            </w:r>
            <w:r w:rsidRPr="00B64056">
              <w:rPr>
                <w:rFonts w:ascii="Comic Sans MS" w:hAnsi="Comic Sans MS"/>
                <w:sz w:val="14"/>
                <w:szCs w:val="14"/>
              </w:rPr>
              <w:t xml:space="preserve">Andy </w:t>
            </w:r>
            <w:r>
              <w:rPr>
                <w:rFonts w:ascii="Comic Sans MS" w:hAnsi="Comic Sans MS"/>
                <w:sz w:val="14"/>
                <w:szCs w:val="14"/>
              </w:rPr>
              <w:t>Golds</w:t>
            </w:r>
            <w:r w:rsidRPr="00B64056">
              <w:rPr>
                <w:rFonts w:ascii="Comic Sans MS" w:hAnsi="Comic Sans MS"/>
                <w:sz w:val="14"/>
                <w:szCs w:val="14"/>
              </w:rPr>
              <w:t>worthy</w:t>
            </w:r>
            <w:r>
              <w:rPr>
                <w:rFonts w:ascii="Comic Sans MS" w:hAnsi="Comic Sans MS"/>
                <w:sz w:val="14"/>
                <w:szCs w:val="14"/>
              </w:rPr>
              <w:t xml:space="preserve"> and sea creature clay sculptures</w:t>
            </w:r>
          </w:p>
          <w:p w14:paraId="02F2C34E" w14:textId="1FFDE8BE" w:rsidR="00D763E8" w:rsidRPr="008101D0" w:rsidRDefault="00D763E8" w:rsidP="00DF2BA4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968" w:type="dxa"/>
            <w:shd w:val="clear" w:color="auto" w:fill="auto"/>
          </w:tcPr>
          <w:p w14:paraId="4FDC168B" w14:textId="1D629078" w:rsidR="00B64056" w:rsidRPr="008C3A90" w:rsidRDefault="00B64056" w:rsidP="00B64056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3A90">
              <w:rPr>
                <w:rFonts w:ascii="Comic Sans MS" w:hAnsi="Comic Sans MS"/>
                <w:sz w:val="14"/>
                <w:szCs w:val="14"/>
              </w:rPr>
              <w:t>Provide opportunities to work together to dev</w:t>
            </w:r>
            <w:r>
              <w:rPr>
                <w:rFonts w:ascii="Comic Sans MS" w:hAnsi="Comic Sans MS"/>
                <w:sz w:val="14"/>
                <w:szCs w:val="14"/>
              </w:rPr>
              <w:t xml:space="preserve">elop and realise creative ideas through large collage based on </w:t>
            </w:r>
            <w:r w:rsidRPr="008F710E">
              <w:rPr>
                <w:rFonts w:ascii="Comic Sans MS" w:hAnsi="Comic Sans MS"/>
                <w:b/>
                <w:sz w:val="14"/>
                <w:szCs w:val="14"/>
              </w:rPr>
              <w:t>Matisse</w:t>
            </w:r>
            <w:r>
              <w:rPr>
                <w:rFonts w:ascii="Comic Sans MS" w:hAnsi="Comic Sans MS"/>
                <w:sz w:val="14"/>
                <w:szCs w:val="14"/>
              </w:rPr>
              <w:t xml:space="preserve"> – create dinosaur collages.</w:t>
            </w:r>
          </w:p>
          <w:p w14:paraId="6AD678B1" w14:textId="694D13F9" w:rsidR="00D763E8" w:rsidRPr="00D763E8" w:rsidRDefault="00D763E8" w:rsidP="00DF2BA4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sz w:val="14"/>
                <w:szCs w:val="14"/>
              </w:rPr>
              <w:t>.</w:t>
            </w:r>
          </w:p>
          <w:p w14:paraId="2482A743" w14:textId="4B9C4804" w:rsidR="00D763E8" w:rsidRPr="00D763E8" w:rsidRDefault="00D763E8" w:rsidP="2F34144F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b/>
                <w:bCs/>
                <w:color w:val="FF0000"/>
                <w:sz w:val="14"/>
                <w:szCs w:val="14"/>
              </w:rPr>
              <w:t>Drawing:</w:t>
            </w:r>
            <w:r w:rsidRPr="00D763E8">
              <w:rPr>
                <w:rFonts w:ascii="Comic Sans MS" w:hAnsi="Comic Sans MS"/>
                <w:color w:val="FF0000"/>
                <w:sz w:val="14"/>
                <w:szCs w:val="14"/>
              </w:rPr>
              <w:t xml:space="preserve"> </w:t>
            </w:r>
            <w:r w:rsidRPr="00D763E8">
              <w:rPr>
                <w:rFonts w:ascii="Comic Sans MS" w:hAnsi="Comic Sans MS"/>
                <w:sz w:val="14"/>
                <w:szCs w:val="14"/>
              </w:rPr>
              <w:t xml:space="preserve">Provide a range of materials and tools and teach children to use them with care and precision, including chalk, charcoal and pastels. </w:t>
            </w:r>
          </w:p>
          <w:p w14:paraId="6882562A" w14:textId="4D042321" w:rsidR="00D763E8" w:rsidRPr="00D763E8" w:rsidRDefault="00D763E8" w:rsidP="2F34144F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sz w:val="14"/>
                <w:szCs w:val="14"/>
              </w:rPr>
              <w:t>Discuss children’s responses to what they see.</w:t>
            </w:r>
          </w:p>
          <w:p w14:paraId="5B4CB424" w14:textId="63DE0295" w:rsidR="00D763E8" w:rsidRPr="00D763E8" w:rsidRDefault="00D763E8" w:rsidP="000C072E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color w:val="FF0000"/>
                <w:sz w:val="14"/>
                <w:szCs w:val="14"/>
              </w:rPr>
              <w:t xml:space="preserve"> </w:t>
            </w:r>
            <w:r w:rsidR="00B64056">
              <w:rPr>
                <w:rFonts w:ascii="Comic Sans MS" w:hAnsi="Comic Sans MS"/>
                <w:sz w:val="14"/>
                <w:szCs w:val="14"/>
              </w:rPr>
              <w:t xml:space="preserve">Identify all available </w:t>
            </w:r>
            <w:r w:rsidRPr="00D763E8">
              <w:rPr>
                <w:rFonts w:ascii="Comic Sans MS" w:hAnsi="Comic Sans MS"/>
                <w:sz w:val="14"/>
                <w:szCs w:val="14"/>
              </w:rPr>
              <w:t>colours by name.</w:t>
            </w:r>
          </w:p>
          <w:p w14:paraId="6691CD4A" w14:textId="3FD48BE7" w:rsidR="00D763E8" w:rsidRPr="00D763E8" w:rsidRDefault="00D763E8" w:rsidP="2F34144F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b/>
                <w:bCs/>
                <w:color w:val="FF0000"/>
                <w:sz w:val="14"/>
                <w:szCs w:val="14"/>
              </w:rPr>
              <w:t>Digital Media:</w:t>
            </w:r>
            <w:r w:rsidRPr="00D763E8">
              <w:rPr>
                <w:rFonts w:ascii="Comic Sans MS" w:hAnsi="Comic Sans MS"/>
                <w:color w:val="FF0000"/>
                <w:sz w:val="14"/>
                <w:szCs w:val="14"/>
              </w:rPr>
              <w:t xml:space="preserve"> </w:t>
            </w:r>
            <w:r w:rsidRPr="00D763E8">
              <w:rPr>
                <w:rFonts w:ascii="Comic Sans MS" w:hAnsi="Comic Sans MS"/>
                <w:sz w:val="14"/>
                <w:szCs w:val="14"/>
              </w:rPr>
              <w:t>Using a basic paint programme, children can create an image by selecting different colours and shapes.</w:t>
            </w:r>
          </w:p>
          <w:p w14:paraId="5A0D5CFA" w14:textId="77777777" w:rsidR="00D763E8" w:rsidRPr="00D763E8" w:rsidRDefault="00D763E8" w:rsidP="008F710E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5F4B3847" w14:textId="2E497F8D" w:rsidR="00D763E8" w:rsidRPr="00D763E8" w:rsidRDefault="000C072E" w:rsidP="00DF2BA4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4"/>
                <w:szCs w:val="14"/>
              </w:rPr>
              <w:t>Collage – Matisse, Dinosaur Collages</w:t>
            </w:r>
          </w:p>
        </w:tc>
        <w:tc>
          <w:tcPr>
            <w:tcW w:w="3069" w:type="dxa"/>
            <w:shd w:val="clear" w:color="auto" w:fill="auto"/>
          </w:tcPr>
          <w:p w14:paraId="32DBB35E" w14:textId="77777777" w:rsidR="00D763E8" w:rsidRPr="00BA7D3D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7D3D">
              <w:rPr>
                <w:rFonts w:ascii="Comic Sans MS" w:hAnsi="Comic Sans MS"/>
                <w:b/>
                <w:sz w:val="16"/>
                <w:szCs w:val="16"/>
              </w:rPr>
              <w:t>CM - Safely use and explore a variety of materials, tools and techniques, experimenting with colour, design, texture, form and function.</w:t>
            </w:r>
          </w:p>
          <w:p w14:paraId="0255B008" w14:textId="317CDB91" w:rsidR="00D763E8" w:rsidRPr="008101D0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BA7D3D">
              <w:rPr>
                <w:rFonts w:ascii="Comic Sans MS" w:hAnsi="Comic Sans MS"/>
                <w:b/>
                <w:sz w:val="16"/>
                <w:szCs w:val="16"/>
              </w:rPr>
              <w:t>CM - Share their creations, explaining the process they have used.</w:t>
            </w:r>
          </w:p>
        </w:tc>
      </w:tr>
      <w:tr w:rsidR="00D763E8" w:rsidRPr="003F49E9" w14:paraId="38EAE8FC" w14:textId="62E581FF" w:rsidTr="00E76700">
        <w:trPr>
          <w:cantSplit/>
          <w:trHeight w:val="662"/>
        </w:trPr>
        <w:tc>
          <w:tcPr>
            <w:tcW w:w="123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134BEC54" w14:textId="5582AE27" w:rsidR="00D763E8" w:rsidRDefault="00D763E8" w:rsidP="00DF2BA4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sign Technology</w:t>
            </w:r>
          </w:p>
        </w:tc>
        <w:tc>
          <w:tcPr>
            <w:tcW w:w="11904" w:type="dxa"/>
            <w:gridSpan w:val="3"/>
            <w:shd w:val="clear" w:color="auto" w:fill="auto"/>
          </w:tcPr>
          <w:p w14:paraId="3EAA1D62" w14:textId="77777777" w:rsidR="00D763E8" w:rsidRPr="00D763E8" w:rsidRDefault="00D763E8" w:rsidP="00BA7D3D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D763E8">
              <w:rPr>
                <w:rFonts w:ascii="Comic Sans MS" w:hAnsi="Comic Sans MS"/>
                <w:sz w:val="16"/>
                <w:szCs w:val="14"/>
              </w:rPr>
              <w:t>Return to and build on their previous learning, refining ideas and developing their ability to represent them.</w:t>
            </w:r>
          </w:p>
          <w:p w14:paraId="7EF93172" w14:textId="1F3619B6" w:rsidR="00D763E8" w:rsidRPr="00D763E8" w:rsidRDefault="00D763E8" w:rsidP="00BA7D3D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D763E8">
              <w:rPr>
                <w:rFonts w:ascii="Comic Sans MS" w:hAnsi="Comic Sans MS"/>
                <w:sz w:val="16"/>
                <w:szCs w:val="14"/>
              </w:rPr>
              <w:t>Create collaboratively, sharing ideas, resources and skills.</w:t>
            </w:r>
          </w:p>
        </w:tc>
        <w:tc>
          <w:tcPr>
            <w:tcW w:w="3069" w:type="dxa"/>
            <w:shd w:val="clear" w:color="auto" w:fill="auto"/>
          </w:tcPr>
          <w:p w14:paraId="19B91231" w14:textId="68A20033" w:rsidR="00D763E8" w:rsidRPr="003F49E9" w:rsidRDefault="00D763E8" w:rsidP="00BA7D3D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</w:tr>
      <w:tr w:rsidR="00D763E8" w:rsidRPr="008101D0" w14:paraId="6ABEE69B" w14:textId="77777777" w:rsidTr="00D763E8">
        <w:trPr>
          <w:cantSplit/>
          <w:trHeight w:val="662"/>
        </w:trPr>
        <w:tc>
          <w:tcPr>
            <w:tcW w:w="1237" w:type="dxa"/>
            <w:vMerge/>
            <w:textDirection w:val="btLr"/>
            <w:vAlign w:val="center"/>
          </w:tcPr>
          <w:p w14:paraId="26F8EE14" w14:textId="77777777" w:rsidR="00D763E8" w:rsidRDefault="00D763E8" w:rsidP="00D763E8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14:paraId="68C5243E" w14:textId="77777777" w:rsidR="00D763E8" w:rsidRPr="008C3A90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3A90">
              <w:rPr>
                <w:rFonts w:ascii="Comic Sans MS" w:hAnsi="Comic Sans MS"/>
                <w:sz w:val="14"/>
                <w:szCs w:val="14"/>
              </w:rPr>
              <w:t>Provide children with a range of materials for children to construct with.</w:t>
            </w:r>
          </w:p>
          <w:p w14:paraId="6E0C4BD7" w14:textId="77777777" w:rsidR="00D763E8" w:rsidRPr="008C3A90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3A90">
              <w:rPr>
                <w:rFonts w:ascii="Comic Sans MS" w:hAnsi="Comic Sans MS"/>
                <w:sz w:val="14"/>
                <w:szCs w:val="14"/>
              </w:rPr>
              <w:t>Encourage them to think about and discuss what they want to make.</w:t>
            </w:r>
          </w:p>
          <w:p w14:paraId="20F00278" w14:textId="74735710" w:rsidR="00D763E8" w:rsidRPr="008C3A90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3A90">
              <w:rPr>
                <w:rFonts w:ascii="Comic Sans MS" w:hAnsi="Comic Sans MS"/>
                <w:sz w:val="14"/>
                <w:szCs w:val="14"/>
              </w:rPr>
              <w:t>Teach children different techniques for joining materials, such as how to use</w:t>
            </w:r>
            <w:r>
              <w:rPr>
                <w:rFonts w:ascii="Comic Sans MS" w:hAnsi="Comic Sans MS"/>
                <w:sz w:val="14"/>
                <w:szCs w:val="14"/>
              </w:rPr>
              <w:t xml:space="preserve"> adhesive tape.</w:t>
            </w:r>
          </w:p>
          <w:p w14:paraId="329B7223" w14:textId="77777777" w:rsidR="00D763E8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3A90">
              <w:rPr>
                <w:rFonts w:ascii="Comic Sans MS" w:hAnsi="Comic Sans MS"/>
                <w:sz w:val="14"/>
                <w:szCs w:val="14"/>
              </w:rPr>
              <w:t>Provide a range of materials and tools and teach children to use them with care and precision.</w:t>
            </w:r>
          </w:p>
          <w:p w14:paraId="07DFE778" w14:textId="6B0FE0E1" w:rsidR="00D763E8" w:rsidRPr="00A76772" w:rsidRDefault="000C072E" w:rsidP="00D763E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Skills: snipping</w:t>
            </w:r>
            <w:r w:rsidR="00D763E8" w:rsidRPr="00A76772">
              <w:rPr>
                <w:rFonts w:ascii="Comic Sans MS" w:hAnsi="Comic Sans MS"/>
                <w:b/>
                <w:sz w:val="14"/>
                <w:szCs w:val="14"/>
              </w:rPr>
              <w:t>, tearing</w:t>
            </w:r>
            <w:r w:rsidR="00D763E8">
              <w:rPr>
                <w:rFonts w:ascii="Comic Sans MS" w:hAnsi="Comic Sans MS"/>
                <w:b/>
                <w:sz w:val="14"/>
                <w:szCs w:val="14"/>
              </w:rPr>
              <w:t>, taping</w:t>
            </w:r>
          </w:p>
          <w:p w14:paraId="3F6C660E" w14:textId="10767991" w:rsidR="00D763E8" w:rsidRPr="008101D0" w:rsidRDefault="00D763E8" w:rsidP="00D7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C3A90">
              <w:rPr>
                <w:rFonts w:ascii="Comic Sans MS" w:hAnsi="Comic Sans MS"/>
                <w:sz w:val="14"/>
                <w:szCs w:val="14"/>
              </w:rPr>
              <w:t>Promote independence, taking care not to introduce too many new things at once.</w:t>
            </w:r>
          </w:p>
        </w:tc>
        <w:tc>
          <w:tcPr>
            <w:tcW w:w="3968" w:type="dxa"/>
            <w:shd w:val="clear" w:color="auto" w:fill="auto"/>
          </w:tcPr>
          <w:p w14:paraId="7C357E20" w14:textId="77777777" w:rsidR="00D763E8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3A90">
              <w:rPr>
                <w:rFonts w:ascii="Comic Sans MS" w:hAnsi="Comic Sans MS"/>
                <w:sz w:val="14"/>
                <w:szCs w:val="14"/>
              </w:rPr>
              <w:t xml:space="preserve">Discuss problems </w:t>
            </w:r>
            <w:r>
              <w:rPr>
                <w:rFonts w:ascii="Comic Sans MS" w:hAnsi="Comic Sans MS"/>
                <w:sz w:val="14"/>
                <w:szCs w:val="14"/>
              </w:rPr>
              <w:t xml:space="preserve">with their plans and makes, </w:t>
            </w:r>
            <w:r w:rsidRPr="008C3A90">
              <w:rPr>
                <w:rFonts w:ascii="Comic Sans MS" w:hAnsi="Comic Sans MS"/>
                <w:sz w:val="14"/>
                <w:szCs w:val="14"/>
              </w:rPr>
              <w:t>and how they might be solved as they arise.</w:t>
            </w:r>
          </w:p>
          <w:p w14:paraId="3FE8A86A" w14:textId="6015F890" w:rsidR="00D763E8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76772">
              <w:rPr>
                <w:rFonts w:ascii="Comic Sans MS" w:hAnsi="Comic Sans MS"/>
                <w:sz w:val="14"/>
                <w:szCs w:val="14"/>
              </w:rPr>
              <w:t>Teach children different techniques for joining materials, such as how to use different sorts of glue</w:t>
            </w:r>
            <w:r w:rsidR="000C072E">
              <w:rPr>
                <w:rFonts w:ascii="Comic Sans MS" w:hAnsi="Comic Sans MS"/>
                <w:sz w:val="14"/>
                <w:szCs w:val="14"/>
              </w:rPr>
              <w:t xml:space="preserve"> and tape</w:t>
            </w:r>
            <w:r w:rsidRPr="00A76772">
              <w:rPr>
                <w:rFonts w:ascii="Comic Sans MS" w:hAnsi="Comic Sans MS"/>
                <w:sz w:val="14"/>
                <w:szCs w:val="14"/>
              </w:rPr>
              <w:t>.</w:t>
            </w:r>
          </w:p>
          <w:p w14:paraId="41261F66" w14:textId="77777777" w:rsidR="00D763E8" w:rsidRPr="00A76772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76772">
              <w:rPr>
                <w:rFonts w:ascii="Comic Sans MS" w:hAnsi="Comic Sans MS"/>
                <w:sz w:val="14"/>
                <w:szCs w:val="14"/>
              </w:rPr>
              <w:t>Provide a range of materials and tools and teach children to use them with care and precision.</w:t>
            </w:r>
          </w:p>
          <w:p w14:paraId="6E8F66F1" w14:textId="0E1FDEE0" w:rsidR="00D763E8" w:rsidRPr="00A76772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76772">
              <w:rPr>
                <w:rFonts w:ascii="Comic Sans MS" w:hAnsi="Comic Sans MS"/>
                <w:b/>
                <w:sz w:val="14"/>
                <w:szCs w:val="14"/>
              </w:rPr>
              <w:t>Skills: gluin</w:t>
            </w:r>
            <w:r w:rsidR="000C072E">
              <w:rPr>
                <w:rFonts w:ascii="Comic Sans MS" w:hAnsi="Comic Sans MS"/>
                <w:b/>
                <w:sz w:val="14"/>
                <w:szCs w:val="14"/>
              </w:rPr>
              <w:t xml:space="preserve">g, cutting, folding </w:t>
            </w:r>
          </w:p>
          <w:p w14:paraId="3C940053" w14:textId="0E6D120E" w:rsidR="00D763E8" w:rsidRPr="008101D0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76772">
              <w:rPr>
                <w:rFonts w:ascii="Comic Sans MS" w:hAnsi="Comic Sans MS"/>
                <w:sz w:val="14"/>
                <w:szCs w:val="14"/>
              </w:rPr>
              <w:t>Promote independence, taking care not to introduce too many new things at once.</w:t>
            </w:r>
          </w:p>
        </w:tc>
        <w:tc>
          <w:tcPr>
            <w:tcW w:w="3968" w:type="dxa"/>
            <w:shd w:val="clear" w:color="auto" w:fill="auto"/>
          </w:tcPr>
          <w:p w14:paraId="6C61C9C3" w14:textId="77777777" w:rsidR="00D763E8" w:rsidRPr="00D763E8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sz w:val="14"/>
                <w:szCs w:val="14"/>
              </w:rPr>
              <w:t>Reflect with children on how they have achieved their aims.</w:t>
            </w:r>
          </w:p>
          <w:p w14:paraId="64966C9D" w14:textId="77B5F018" w:rsidR="00D763E8" w:rsidRPr="00D763E8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0000"/>
                <w:sz w:val="14"/>
                <w:szCs w:val="14"/>
              </w:rPr>
            </w:pPr>
            <w:r w:rsidRPr="00D763E8">
              <w:rPr>
                <w:rFonts w:ascii="Comic Sans MS" w:hAnsi="Comic Sans MS"/>
                <w:color w:val="FF0000"/>
                <w:sz w:val="14"/>
                <w:szCs w:val="14"/>
              </w:rPr>
              <w:t xml:space="preserve"> </w:t>
            </w:r>
            <w:r w:rsidRPr="00D763E8">
              <w:rPr>
                <w:rFonts w:ascii="Comic Sans MS" w:hAnsi="Comic Sans MS"/>
                <w:sz w:val="14"/>
                <w:szCs w:val="14"/>
              </w:rPr>
              <w:t>Create a simple design, talking about its purpose and appeal.</w:t>
            </w:r>
            <w:r w:rsidRPr="00D763E8">
              <w:rPr>
                <w:rFonts w:ascii="Comic Sans MS" w:hAnsi="Comic Sans MS"/>
                <w:b/>
                <w:bCs/>
                <w:color w:val="FF0000"/>
                <w:sz w:val="14"/>
                <w:szCs w:val="14"/>
              </w:rPr>
              <w:t xml:space="preserve"> </w:t>
            </w:r>
          </w:p>
          <w:p w14:paraId="2A5000A3" w14:textId="19C8B5D1" w:rsidR="00D763E8" w:rsidRPr="00D763E8" w:rsidRDefault="000C072E" w:rsidP="00D763E8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Skills: </w:t>
            </w:r>
            <w:r w:rsidR="00D763E8" w:rsidRPr="00D763E8"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punching (shapes and holes), </w:t>
            </w: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tying, rotating mechanisms</w:t>
            </w:r>
          </w:p>
          <w:p w14:paraId="0DA2D3D4" w14:textId="18345AC5" w:rsidR="00D763E8" w:rsidRPr="00D763E8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0000"/>
                <w:sz w:val="14"/>
                <w:szCs w:val="14"/>
              </w:rPr>
            </w:pPr>
            <w:r w:rsidRPr="00D763E8">
              <w:rPr>
                <w:rFonts w:ascii="Comic Sans MS" w:hAnsi="Comic Sans MS"/>
                <w:sz w:val="14"/>
                <w:szCs w:val="14"/>
              </w:rPr>
              <w:t>Promote independence, taking care not to introduce too many new things at once.</w:t>
            </w:r>
            <w:r w:rsidRPr="00D763E8">
              <w:rPr>
                <w:rFonts w:ascii="Comic Sans MS" w:hAnsi="Comic Sans MS"/>
                <w:b/>
                <w:bCs/>
                <w:color w:val="FF0000"/>
                <w:sz w:val="14"/>
                <w:szCs w:val="14"/>
              </w:rPr>
              <w:t xml:space="preserve"> </w:t>
            </w:r>
          </w:p>
          <w:p w14:paraId="361880CF" w14:textId="059A9A73" w:rsidR="00D763E8" w:rsidRPr="00D763E8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763E8">
              <w:rPr>
                <w:rFonts w:ascii="Comic Sans MS" w:hAnsi="Comic Sans MS"/>
                <w:b/>
                <w:color w:val="FF0000"/>
                <w:sz w:val="14"/>
                <w:szCs w:val="14"/>
              </w:rPr>
              <w:t>Evaluate:</w:t>
            </w:r>
            <w:r w:rsidRPr="00D763E8">
              <w:rPr>
                <w:rFonts w:ascii="Comic Sans MS" w:hAnsi="Comic Sans MS"/>
                <w:color w:val="FF0000"/>
                <w:sz w:val="14"/>
                <w:szCs w:val="14"/>
              </w:rPr>
              <w:t xml:space="preserve"> </w:t>
            </w:r>
            <w:r w:rsidRPr="00D763E8">
              <w:rPr>
                <w:rFonts w:ascii="Comic Sans MS" w:hAnsi="Comic Sans MS"/>
                <w:sz w:val="14"/>
                <w:szCs w:val="14"/>
              </w:rPr>
              <w:t>Talk about how you could improve your design or make for next time.</w:t>
            </w:r>
          </w:p>
          <w:p w14:paraId="1723D112" w14:textId="77777777" w:rsidR="00D763E8" w:rsidRPr="00D763E8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14DD56CF" w14:textId="43C44FE6" w:rsidR="00D763E8" w:rsidRPr="00D763E8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</w:tcPr>
          <w:p w14:paraId="635C1F50" w14:textId="77777777" w:rsidR="00D763E8" w:rsidRPr="00BA7D3D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4"/>
              </w:rPr>
            </w:pPr>
            <w:r w:rsidRPr="00BA7D3D">
              <w:rPr>
                <w:rFonts w:ascii="Comic Sans MS" w:hAnsi="Comic Sans MS"/>
                <w:b/>
                <w:sz w:val="16"/>
                <w:szCs w:val="14"/>
              </w:rPr>
              <w:t>CM - Safely use and explore a variety of materials, tools and techniques, experimenting with colour, design, texture, form and function.</w:t>
            </w:r>
          </w:p>
          <w:p w14:paraId="0A57F0D6" w14:textId="602A2271" w:rsidR="00D763E8" w:rsidRPr="008101D0" w:rsidRDefault="00D763E8" w:rsidP="00D763E8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BA7D3D">
              <w:rPr>
                <w:rFonts w:ascii="Comic Sans MS" w:hAnsi="Comic Sans MS"/>
                <w:b/>
                <w:sz w:val="16"/>
                <w:szCs w:val="14"/>
              </w:rPr>
              <w:t>CM - Share their creations, explaining the process they have used.</w:t>
            </w:r>
          </w:p>
        </w:tc>
      </w:tr>
    </w:tbl>
    <w:p w14:paraId="680A4E5D" w14:textId="77777777" w:rsidR="002F7E50" w:rsidRPr="00873674" w:rsidRDefault="002F7E50">
      <w:pPr>
        <w:rPr>
          <w:sz w:val="20"/>
          <w:szCs w:val="20"/>
        </w:rPr>
      </w:pPr>
    </w:p>
    <w:sectPr w:rsidR="002F7E50" w:rsidRPr="00873674" w:rsidSect="008317A2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889"/>
    <w:multiLevelType w:val="hybridMultilevel"/>
    <w:tmpl w:val="BEC07D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8CC"/>
    <w:multiLevelType w:val="hybridMultilevel"/>
    <w:tmpl w:val="08D6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1F55"/>
    <w:multiLevelType w:val="hybridMultilevel"/>
    <w:tmpl w:val="058E63B4"/>
    <w:lvl w:ilvl="0" w:tplc="5B401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67D2"/>
    <w:multiLevelType w:val="hybridMultilevel"/>
    <w:tmpl w:val="5AF85AC8"/>
    <w:lvl w:ilvl="0" w:tplc="A0E4FC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25FF"/>
    <w:multiLevelType w:val="hybridMultilevel"/>
    <w:tmpl w:val="BBE8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46F5"/>
    <w:multiLevelType w:val="hybridMultilevel"/>
    <w:tmpl w:val="D630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654E9"/>
    <w:multiLevelType w:val="hybridMultilevel"/>
    <w:tmpl w:val="5014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26AC"/>
    <w:multiLevelType w:val="hybridMultilevel"/>
    <w:tmpl w:val="4F6404AE"/>
    <w:lvl w:ilvl="0" w:tplc="E39C5CE0">
      <w:numFmt w:val="bullet"/>
      <w:lvlText w:val=""/>
      <w:lvlJc w:val="left"/>
      <w:pPr>
        <w:ind w:left="720" w:hanging="360"/>
      </w:pPr>
      <w:rPr>
        <w:rFonts w:ascii="Symbol" w:eastAsiaTheme="minorHAnsi" w:hAnsi="Symbol" w:cs="font0000000025867af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133D"/>
    <w:multiLevelType w:val="hybridMultilevel"/>
    <w:tmpl w:val="8520B116"/>
    <w:lvl w:ilvl="0" w:tplc="EE34E4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209D9"/>
    <w:multiLevelType w:val="hybridMultilevel"/>
    <w:tmpl w:val="14D4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138D"/>
    <w:multiLevelType w:val="hybridMultilevel"/>
    <w:tmpl w:val="A888FE60"/>
    <w:lvl w:ilvl="0" w:tplc="A0427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13225"/>
    <w:multiLevelType w:val="hybridMultilevel"/>
    <w:tmpl w:val="DD082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A22AE"/>
    <w:multiLevelType w:val="hybridMultilevel"/>
    <w:tmpl w:val="4BDA4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836CE"/>
    <w:multiLevelType w:val="hybridMultilevel"/>
    <w:tmpl w:val="1FC2CB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1432F"/>
    <w:multiLevelType w:val="hybridMultilevel"/>
    <w:tmpl w:val="88602D08"/>
    <w:lvl w:ilvl="0" w:tplc="6BC61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2241"/>
    <w:multiLevelType w:val="hybridMultilevel"/>
    <w:tmpl w:val="6CF0D648"/>
    <w:lvl w:ilvl="0" w:tplc="75A01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6A37"/>
    <w:multiLevelType w:val="hybridMultilevel"/>
    <w:tmpl w:val="2FA6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1047C"/>
    <w:multiLevelType w:val="hybridMultilevel"/>
    <w:tmpl w:val="889E8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02607"/>
    <w:multiLevelType w:val="hybridMultilevel"/>
    <w:tmpl w:val="EB3C0B5C"/>
    <w:lvl w:ilvl="0" w:tplc="8F3C83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B7D98"/>
    <w:multiLevelType w:val="hybridMultilevel"/>
    <w:tmpl w:val="0B700BDC"/>
    <w:lvl w:ilvl="0" w:tplc="21E6CAE4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8046A"/>
    <w:multiLevelType w:val="hybridMultilevel"/>
    <w:tmpl w:val="7BA4CAD4"/>
    <w:lvl w:ilvl="0" w:tplc="A8CC3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42C2B"/>
    <w:multiLevelType w:val="hybridMultilevel"/>
    <w:tmpl w:val="45727BE8"/>
    <w:lvl w:ilvl="0" w:tplc="08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2" w15:restartNumberingAfterBreak="0">
    <w:nsid w:val="51C660B5"/>
    <w:multiLevelType w:val="hybridMultilevel"/>
    <w:tmpl w:val="39A49FBE"/>
    <w:lvl w:ilvl="0" w:tplc="23DE6B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907C4"/>
    <w:multiLevelType w:val="hybridMultilevel"/>
    <w:tmpl w:val="1CAC5FE4"/>
    <w:lvl w:ilvl="0" w:tplc="21E6CAE4">
      <w:numFmt w:val="bullet"/>
      <w:lvlText w:val="•"/>
      <w:lvlJc w:val="left"/>
      <w:pPr>
        <w:ind w:left="144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FD318E"/>
    <w:multiLevelType w:val="hybridMultilevel"/>
    <w:tmpl w:val="30A8EE82"/>
    <w:lvl w:ilvl="0" w:tplc="131ED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6397E"/>
    <w:multiLevelType w:val="hybridMultilevel"/>
    <w:tmpl w:val="C352A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1E2D41"/>
    <w:multiLevelType w:val="hybridMultilevel"/>
    <w:tmpl w:val="C488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62E79"/>
    <w:multiLevelType w:val="hybridMultilevel"/>
    <w:tmpl w:val="1B3A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B74AD"/>
    <w:multiLevelType w:val="hybridMultilevel"/>
    <w:tmpl w:val="D3285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029E1"/>
    <w:multiLevelType w:val="hybridMultilevel"/>
    <w:tmpl w:val="4BFA3F10"/>
    <w:lvl w:ilvl="0" w:tplc="4B347E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838C1"/>
    <w:multiLevelType w:val="hybridMultilevel"/>
    <w:tmpl w:val="4072DC7A"/>
    <w:lvl w:ilvl="0" w:tplc="2DFC7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719A"/>
    <w:multiLevelType w:val="hybridMultilevel"/>
    <w:tmpl w:val="E842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33A14"/>
    <w:multiLevelType w:val="hybridMultilevel"/>
    <w:tmpl w:val="7B84D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4"/>
  </w:num>
  <w:num w:numId="5">
    <w:abstractNumId w:val="13"/>
  </w:num>
  <w:num w:numId="6">
    <w:abstractNumId w:val="17"/>
  </w:num>
  <w:num w:numId="7">
    <w:abstractNumId w:val="21"/>
  </w:num>
  <w:num w:numId="8">
    <w:abstractNumId w:val="5"/>
  </w:num>
  <w:num w:numId="9">
    <w:abstractNumId w:val="16"/>
  </w:num>
  <w:num w:numId="10">
    <w:abstractNumId w:val="27"/>
  </w:num>
  <w:num w:numId="11">
    <w:abstractNumId w:val="19"/>
  </w:num>
  <w:num w:numId="12">
    <w:abstractNumId w:val="31"/>
  </w:num>
  <w:num w:numId="13">
    <w:abstractNumId w:val="6"/>
  </w:num>
  <w:num w:numId="14">
    <w:abstractNumId w:val="23"/>
  </w:num>
  <w:num w:numId="15">
    <w:abstractNumId w:val="1"/>
  </w:num>
  <w:num w:numId="16">
    <w:abstractNumId w:val="0"/>
  </w:num>
  <w:num w:numId="17">
    <w:abstractNumId w:val="12"/>
  </w:num>
  <w:num w:numId="18">
    <w:abstractNumId w:val="32"/>
  </w:num>
  <w:num w:numId="19">
    <w:abstractNumId w:val="25"/>
  </w:num>
  <w:num w:numId="20">
    <w:abstractNumId w:val="10"/>
  </w:num>
  <w:num w:numId="21">
    <w:abstractNumId w:val="3"/>
  </w:num>
  <w:num w:numId="22">
    <w:abstractNumId w:val="30"/>
  </w:num>
  <w:num w:numId="23">
    <w:abstractNumId w:val="7"/>
  </w:num>
  <w:num w:numId="24">
    <w:abstractNumId w:val="24"/>
  </w:num>
  <w:num w:numId="25">
    <w:abstractNumId w:val="29"/>
  </w:num>
  <w:num w:numId="26">
    <w:abstractNumId w:val="22"/>
  </w:num>
  <w:num w:numId="27">
    <w:abstractNumId w:val="8"/>
  </w:num>
  <w:num w:numId="28">
    <w:abstractNumId w:val="20"/>
  </w:num>
  <w:num w:numId="29">
    <w:abstractNumId w:val="2"/>
  </w:num>
  <w:num w:numId="30">
    <w:abstractNumId w:val="15"/>
  </w:num>
  <w:num w:numId="31">
    <w:abstractNumId w:val="14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E0"/>
    <w:rsid w:val="000129CA"/>
    <w:rsid w:val="0002131D"/>
    <w:rsid w:val="000265FA"/>
    <w:rsid w:val="0003631E"/>
    <w:rsid w:val="00046665"/>
    <w:rsid w:val="0007298B"/>
    <w:rsid w:val="000A7F97"/>
    <w:rsid w:val="000C072E"/>
    <w:rsid w:val="000E0D63"/>
    <w:rsid w:val="000E3339"/>
    <w:rsid w:val="00104D59"/>
    <w:rsid w:val="001121C6"/>
    <w:rsid w:val="00156CB6"/>
    <w:rsid w:val="00163343"/>
    <w:rsid w:val="00187CE0"/>
    <w:rsid w:val="001F0809"/>
    <w:rsid w:val="001F644B"/>
    <w:rsid w:val="002454DB"/>
    <w:rsid w:val="00275615"/>
    <w:rsid w:val="00286363"/>
    <w:rsid w:val="002A0715"/>
    <w:rsid w:val="002A5215"/>
    <w:rsid w:val="002E4F5A"/>
    <w:rsid w:val="002F00BD"/>
    <w:rsid w:val="002F24BF"/>
    <w:rsid w:val="002F7E50"/>
    <w:rsid w:val="00323D85"/>
    <w:rsid w:val="00332B40"/>
    <w:rsid w:val="0033381A"/>
    <w:rsid w:val="00334BFD"/>
    <w:rsid w:val="00346E7D"/>
    <w:rsid w:val="00360F70"/>
    <w:rsid w:val="00380B30"/>
    <w:rsid w:val="003E7196"/>
    <w:rsid w:val="003F464C"/>
    <w:rsid w:val="003F49E9"/>
    <w:rsid w:val="00400EDD"/>
    <w:rsid w:val="00436E95"/>
    <w:rsid w:val="004430B8"/>
    <w:rsid w:val="00470957"/>
    <w:rsid w:val="004924ED"/>
    <w:rsid w:val="004A02B2"/>
    <w:rsid w:val="004A6E67"/>
    <w:rsid w:val="004D6A96"/>
    <w:rsid w:val="004E5E2D"/>
    <w:rsid w:val="00500384"/>
    <w:rsid w:val="005112F6"/>
    <w:rsid w:val="00514605"/>
    <w:rsid w:val="00540DB0"/>
    <w:rsid w:val="005902BD"/>
    <w:rsid w:val="00590B3E"/>
    <w:rsid w:val="005F0DD6"/>
    <w:rsid w:val="00603BD5"/>
    <w:rsid w:val="00610183"/>
    <w:rsid w:val="006179AB"/>
    <w:rsid w:val="0062164F"/>
    <w:rsid w:val="006323A7"/>
    <w:rsid w:val="006348D9"/>
    <w:rsid w:val="00637219"/>
    <w:rsid w:val="006456A4"/>
    <w:rsid w:val="006646CD"/>
    <w:rsid w:val="00667E85"/>
    <w:rsid w:val="00667EF5"/>
    <w:rsid w:val="006774B6"/>
    <w:rsid w:val="00684432"/>
    <w:rsid w:val="0069275C"/>
    <w:rsid w:val="00696CCE"/>
    <w:rsid w:val="006B7D16"/>
    <w:rsid w:val="006D3738"/>
    <w:rsid w:val="006D41E0"/>
    <w:rsid w:val="006D50A1"/>
    <w:rsid w:val="006E3EF7"/>
    <w:rsid w:val="006F2277"/>
    <w:rsid w:val="00700BA9"/>
    <w:rsid w:val="00701F7A"/>
    <w:rsid w:val="00721C0B"/>
    <w:rsid w:val="007308F2"/>
    <w:rsid w:val="007842FA"/>
    <w:rsid w:val="007A223F"/>
    <w:rsid w:val="007B2E2F"/>
    <w:rsid w:val="007B6C8B"/>
    <w:rsid w:val="007D3342"/>
    <w:rsid w:val="008101D0"/>
    <w:rsid w:val="008317A2"/>
    <w:rsid w:val="008568A9"/>
    <w:rsid w:val="00862149"/>
    <w:rsid w:val="00873674"/>
    <w:rsid w:val="008C1D57"/>
    <w:rsid w:val="008C3A90"/>
    <w:rsid w:val="008C69AE"/>
    <w:rsid w:val="008C7857"/>
    <w:rsid w:val="008D7DC8"/>
    <w:rsid w:val="008E1257"/>
    <w:rsid w:val="008F51E1"/>
    <w:rsid w:val="008F710E"/>
    <w:rsid w:val="0093465A"/>
    <w:rsid w:val="009366C0"/>
    <w:rsid w:val="0095385A"/>
    <w:rsid w:val="00956B2A"/>
    <w:rsid w:val="00966A22"/>
    <w:rsid w:val="00975D1B"/>
    <w:rsid w:val="0098122E"/>
    <w:rsid w:val="0098562E"/>
    <w:rsid w:val="00992EFD"/>
    <w:rsid w:val="009954AB"/>
    <w:rsid w:val="009B6CD5"/>
    <w:rsid w:val="009D4B2F"/>
    <w:rsid w:val="009E37F2"/>
    <w:rsid w:val="00A21C42"/>
    <w:rsid w:val="00A46F20"/>
    <w:rsid w:val="00A54C93"/>
    <w:rsid w:val="00A64C16"/>
    <w:rsid w:val="00A67D9C"/>
    <w:rsid w:val="00A76772"/>
    <w:rsid w:val="00AB2FB9"/>
    <w:rsid w:val="00AE2AC1"/>
    <w:rsid w:val="00AE70FC"/>
    <w:rsid w:val="00AF03A6"/>
    <w:rsid w:val="00B02370"/>
    <w:rsid w:val="00B20120"/>
    <w:rsid w:val="00B20ECA"/>
    <w:rsid w:val="00B22BD5"/>
    <w:rsid w:val="00B2506D"/>
    <w:rsid w:val="00B2768B"/>
    <w:rsid w:val="00B4504A"/>
    <w:rsid w:val="00B45662"/>
    <w:rsid w:val="00B46AC7"/>
    <w:rsid w:val="00B604BC"/>
    <w:rsid w:val="00B628EC"/>
    <w:rsid w:val="00B64056"/>
    <w:rsid w:val="00B67392"/>
    <w:rsid w:val="00B960DF"/>
    <w:rsid w:val="00BA0371"/>
    <w:rsid w:val="00BA7D3D"/>
    <w:rsid w:val="00BB4DB3"/>
    <w:rsid w:val="00BC465D"/>
    <w:rsid w:val="00BC632E"/>
    <w:rsid w:val="00C029CF"/>
    <w:rsid w:val="00C2500F"/>
    <w:rsid w:val="00C63018"/>
    <w:rsid w:val="00C70B57"/>
    <w:rsid w:val="00C74C65"/>
    <w:rsid w:val="00C92AF1"/>
    <w:rsid w:val="00CB6559"/>
    <w:rsid w:val="00CC2762"/>
    <w:rsid w:val="00CD2CAF"/>
    <w:rsid w:val="00CD5F1D"/>
    <w:rsid w:val="00CF2274"/>
    <w:rsid w:val="00D23D7A"/>
    <w:rsid w:val="00D3686D"/>
    <w:rsid w:val="00D50C17"/>
    <w:rsid w:val="00D645CC"/>
    <w:rsid w:val="00D65109"/>
    <w:rsid w:val="00D73ABC"/>
    <w:rsid w:val="00D763E8"/>
    <w:rsid w:val="00D877B9"/>
    <w:rsid w:val="00D93848"/>
    <w:rsid w:val="00DA325C"/>
    <w:rsid w:val="00DA4F04"/>
    <w:rsid w:val="00DB57B9"/>
    <w:rsid w:val="00DF2BA4"/>
    <w:rsid w:val="00E265E0"/>
    <w:rsid w:val="00E53B9A"/>
    <w:rsid w:val="00E53FDC"/>
    <w:rsid w:val="00E54AF9"/>
    <w:rsid w:val="00E70477"/>
    <w:rsid w:val="00E74052"/>
    <w:rsid w:val="00E87684"/>
    <w:rsid w:val="00EC2E9A"/>
    <w:rsid w:val="00F02E21"/>
    <w:rsid w:val="00F166B8"/>
    <w:rsid w:val="00F24810"/>
    <w:rsid w:val="00F34EB1"/>
    <w:rsid w:val="00F70916"/>
    <w:rsid w:val="00F766CB"/>
    <w:rsid w:val="00F76B1A"/>
    <w:rsid w:val="00FA63D1"/>
    <w:rsid w:val="00FC002E"/>
    <w:rsid w:val="00FC733B"/>
    <w:rsid w:val="00FD09D1"/>
    <w:rsid w:val="00FF6943"/>
    <w:rsid w:val="050C41AE"/>
    <w:rsid w:val="286D9A4E"/>
    <w:rsid w:val="2F34144F"/>
    <w:rsid w:val="5BC433A6"/>
    <w:rsid w:val="5D600407"/>
    <w:rsid w:val="6035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ABECB"/>
  <w15:docId w15:val="{78A48058-78FB-44EE-A3A2-CA974F99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60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896D-18CB-468F-9E1F-5F770093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donough</dc:creator>
  <cp:lastModifiedBy>Andy Hunt</cp:lastModifiedBy>
  <cp:revision>3</cp:revision>
  <cp:lastPrinted>2021-10-11T11:19:00Z</cp:lastPrinted>
  <dcterms:created xsi:type="dcterms:W3CDTF">2023-08-11T14:04:00Z</dcterms:created>
  <dcterms:modified xsi:type="dcterms:W3CDTF">2023-08-31T20:04:00Z</dcterms:modified>
</cp:coreProperties>
</file>